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3F5B0" w14:textId="0EB7A7F5" w:rsidR="00F65E5A" w:rsidRPr="00F65E5A" w:rsidRDefault="009A20F8" w:rsidP="0012159E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Y </w:t>
      </w:r>
      <w:r w:rsidR="00FA7911">
        <w:rPr>
          <w:rFonts w:ascii="Arial" w:hAnsi="Arial" w:cs="Arial"/>
          <w:b/>
          <w:sz w:val="20"/>
          <w:szCs w:val="20"/>
        </w:rPr>
        <w:t>ORGANISATORISK NIVÅ</w:t>
      </w:r>
      <w:r w:rsidR="00AA7220">
        <w:rPr>
          <w:rFonts w:ascii="Arial" w:hAnsi="Arial" w:cs="Arial"/>
          <w:b/>
          <w:sz w:val="20"/>
          <w:szCs w:val="20"/>
        </w:rPr>
        <w:t xml:space="preserve"> </w:t>
      </w:r>
      <w:r w:rsidR="00FA7911">
        <w:rPr>
          <w:rFonts w:ascii="Arial" w:hAnsi="Arial" w:cs="Arial"/>
          <w:b/>
          <w:sz w:val="20"/>
          <w:szCs w:val="20"/>
        </w:rPr>
        <w:t>(AVDELNING, ENHET eller TEAM)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B6286" w14:paraId="0C3BE9CA" w14:textId="77777777" w:rsidTr="0012159E">
        <w:trPr>
          <w:trHeight w:hRule="exact" w:val="539"/>
        </w:trPr>
        <w:tc>
          <w:tcPr>
            <w:tcW w:w="10774" w:type="dxa"/>
          </w:tcPr>
          <w:p w14:paraId="1255316A" w14:textId="0DD3524D" w:rsidR="000B6286" w:rsidRDefault="00911C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 i</w:t>
            </w:r>
            <w:r w:rsidR="000B6286">
              <w:rPr>
                <w:rFonts w:ascii="Arial" w:hAnsi="Arial" w:cs="Arial"/>
                <w:sz w:val="16"/>
                <w:szCs w:val="16"/>
              </w:rPr>
              <w:t>nstitution</w:t>
            </w:r>
            <w:r w:rsidR="00C34A34">
              <w:rPr>
                <w:rFonts w:ascii="Arial" w:hAnsi="Arial" w:cs="Arial"/>
                <w:sz w:val="16"/>
                <w:szCs w:val="16"/>
              </w:rPr>
              <w:t xml:space="preserve"> där den </w:t>
            </w:r>
            <w:r w:rsidR="00FA7911">
              <w:rPr>
                <w:rFonts w:ascii="Arial" w:hAnsi="Arial" w:cs="Arial"/>
                <w:sz w:val="16"/>
                <w:szCs w:val="16"/>
              </w:rPr>
              <w:t xml:space="preserve">organisatoriska nivån </w:t>
            </w:r>
            <w:r w:rsidR="0061532B">
              <w:rPr>
                <w:rFonts w:ascii="Arial" w:hAnsi="Arial" w:cs="Arial"/>
                <w:sz w:val="16"/>
                <w:szCs w:val="16"/>
              </w:rPr>
              <w:t>ska finnas</w:t>
            </w:r>
          </w:p>
          <w:p w14:paraId="69556621" w14:textId="77777777" w:rsidR="000B6286" w:rsidRPr="000B6286" w:rsidRDefault="00030FC6" w:rsidP="007A7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B6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CE">
              <w:rPr>
                <w:rFonts w:ascii="Arial" w:hAnsi="Arial" w:cs="Arial"/>
                <w:sz w:val="20"/>
                <w:szCs w:val="20"/>
              </w:rPr>
              <w:t> </w:t>
            </w:r>
            <w:r w:rsidR="007A7FCE">
              <w:rPr>
                <w:rFonts w:ascii="Arial" w:hAnsi="Arial" w:cs="Arial"/>
                <w:sz w:val="20"/>
                <w:szCs w:val="20"/>
              </w:rPr>
              <w:t> </w:t>
            </w:r>
            <w:r w:rsidR="007A7FCE">
              <w:rPr>
                <w:rFonts w:ascii="Arial" w:hAnsi="Arial" w:cs="Arial"/>
                <w:sz w:val="20"/>
                <w:szCs w:val="20"/>
              </w:rPr>
              <w:t> </w:t>
            </w:r>
            <w:r w:rsidR="007A7FCE">
              <w:rPr>
                <w:rFonts w:ascii="Arial" w:hAnsi="Arial" w:cs="Arial"/>
                <w:sz w:val="20"/>
                <w:szCs w:val="20"/>
              </w:rPr>
              <w:t> </w:t>
            </w:r>
            <w:r w:rsidR="007A7FC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184B023" w14:textId="77777777" w:rsidR="00677ABA" w:rsidRDefault="00677ABA" w:rsidP="00677ABA">
      <w:pPr>
        <w:ind w:left="-180"/>
        <w:rPr>
          <w:rFonts w:ascii="Arial" w:hAnsi="Arial" w:cs="Arial"/>
          <w:b/>
          <w:sz w:val="16"/>
          <w:szCs w:val="16"/>
        </w:rPr>
      </w:pPr>
    </w:p>
    <w:p w14:paraId="0A66330B" w14:textId="77777777" w:rsidR="000B6286" w:rsidRPr="000B6286" w:rsidRDefault="00911CCD" w:rsidP="0012159E">
      <w:pPr>
        <w:ind w:left="-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nhet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0B6286" w14:paraId="2076CD20" w14:textId="77777777" w:rsidTr="0012159E">
        <w:trPr>
          <w:trHeight w:hRule="exact" w:val="539"/>
        </w:trPr>
        <w:tc>
          <w:tcPr>
            <w:tcW w:w="10774" w:type="dxa"/>
            <w:gridSpan w:val="2"/>
          </w:tcPr>
          <w:p w14:paraId="0DC0D815" w14:textId="148C0A52" w:rsidR="000B6286" w:rsidRDefault="000B6286" w:rsidP="000B6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</w:t>
            </w:r>
            <w:r w:rsidR="00FA7911">
              <w:rPr>
                <w:rFonts w:ascii="Arial" w:hAnsi="Arial" w:cs="Arial"/>
                <w:sz w:val="16"/>
                <w:szCs w:val="16"/>
              </w:rPr>
              <w:t xml:space="preserve">för </w:t>
            </w:r>
            <w:r>
              <w:rPr>
                <w:rFonts w:ascii="Arial" w:hAnsi="Arial" w:cs="Arial"/>
                <w:sz w:val="16"/>
                <w:szCs w:val="16"/>
              </w:rPr>
              <w:t xml:space="preserve">den nya </w:t>
            </w:r>
            <w:r w:rsidR="00FA7911">
              <w:rPr>
                <w:rFonts w:ascii="Arial" w:hAnsi="Arial" w:cs="Arial"/>
                <w:sz w:val="16"/>
                <w:szCs w:val="16"/>
              </w:rPr>
              <w:t>organisatoriska nivån</w:t>
            </w:r>
            <w:r>
              <w:rPr>
                <w:rFonts w:ascii="Arial" w:hAnsi="Arial" w:cs="Arial"/>
                <w:sz w:val="16"/>
                <w:szCs w:val="16"/>
              </w:rPr>
              <w:t xml:space="preserve"> ska gälla ifrån</w:t>
            </w:r>
            <w:r w:rsidR="00AA72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7220" w:rsidRPr="00213A53">
              <w:rPr>
                <w:rFonts w:ascii="Arial" w:hAnsi="Arial" w:cs="Arial"/>
                <w:b/>
                <w:sz w:val="16"/>
                <w:szCs w:val="16"/>
              </w:rPr>
              <w:t xml:space="preserve">(Alltid from den </w:t>
            </w:r>
            <w:r w:rsidR="00213A53" w:rsidRPr="00213A53">
              <w:rPr>
                <w:rFonts w:ascii="Arial" w:hAnsi="Arial" w:cs="Arial"/>
                <w:b/>
                <w:sz w:val="16"/>
                <w:szCs w:val="16"/>
              </w:rPr>
              <w:t>1: a</w:t>
            </w:r>
            <w:r w:rsidR="00AA7220" w:rsidRPr="00213A53">
              <w:rPr>
                <w:rFonts w:ascii="Arial" w:hAnsi="Arial" w:cs="Arial"/>
                <w:b/>
                <w:sz w:val="16"/>
                <w:szCs w:val="16"/>
              </w:rPr>
              <w:t xml:space="preserve"> i varje månad)</w:t>
            </w:r>
          </w:p>
          <w:p w14:paraId="3A2E621D" w14:textId="77777777" w:rsidR="000B6286" w:rsidRPr="000B6286" w:rsidRDefault="00030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B6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B6286" w14:paraId="5C455B80" w14:textId="77777777" w:rsidTr="0012159E">
        <w:trPr>
          <w:trHeight w:hRule="exact" w:val="539"/>
        </w:trPr>
        <w:tc>
          <w:tcPr>
            <w:tcW w:w="10774" w:type="dxa"/>
            <w:gridSpan w:val="2"/>
          </w:tcPr>
          <w:p w14:paraId="08A80F42" w14:textId="49F2D70C" w:rsidR="000B6286" w:rsidRPr="000B6286" w:rsidRDefault="000B6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 på</w:t>
            </w:r>
            <w:r w:rsidR="00677ABA">
              <w:rPr>
                <w:rFonts w:ascii="Arial" w:hAnsi="Arial" w:cs="Arial"/>
                <w:sz w:val="16"/>
                <w:szCs w:val="16"/>
              </w:rPr>
              <w:t xml:space="preserve"> 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7911">
              <w:rPr>
                <w:rFonts w:ascii="Arial" w:hAnsi="Arial" w:cs="Arial"/>
                <w:sz w:val="16"/>
                <w:szCs w:val="16"/>
              </w:rPr>
              <w:t xml:space="preserve">organisatoriska nivån </w:t>
            </w:r>
          </w:p>
          <w:p w14:paraId="325E0728" w14:textId="77777777" w:rsidR="000B6286" w:rsidRPr="000B6286" w:rsidRDefault="00030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B6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B6286" w14:paraId="5A2A7F2A" w14:textId="77777777" w:rsidTr="0012159E">
        <w:trPr>
          <w:trHeight w:hRule="exact" w:val="539"/>
        </w:trPr>
        <w:tc>
          <w:tcPr>
            <w:tcW w:w="10774" w:type="dxa"/>
            <w:gridSpan w:val="2"/>
          </w:tcPr>
          <w:p w14:paraId="6BD432C3" w14:textId="06924E1B" w:rsidR="000B6286" w:rsidRDefault="000B6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m den nya </w:t>
            </w:r>
            <w:r w:rsidR="00FA7911">
              <w:rPr>
                <w:rFonts w:ascii="Arial" w:hAnsi="Arial" w:cs="Arial"/>
                <w:sz w:val="16"/>
                <w:szCs w:val="16"/>
              </w:rPr>
              <w:t>organisatoriska nivån</w:t>
            </w:r>
            <w:r>
              <w:rPr>
                <w:rFonts w:ascii="Arial" w:hAnsi="Arial" w:cs="Arial"/>
                <w:sz w:val="16"/>
                <w:szCs w:val="16"/>
              </w:rPr>
              <w:t xml:space="preserve"> ska vara underställd annan </w:t>
            </w:r>
            <w:r w:rsidR="00FA7911">
              <w:rPr>
                <w:rFonts w:ascii="Arial" w:hAnsi="Arial" w:cs="Arial"/>
                <w:sz w:val="16"/>
                <w:szCs w:val="16"/>
              </w:rPr>
              <w:t>organisatoriska nivån</w:t>
            </w:r>
            <w:r>
              <w:rPr>
                <w:rFonts w:ascii="Arial" w:hAnsi="Arial" w:cs="Arial"/>
                <w:sz w:val="16"/>
                <w:szCs w:val="16"/>
              </w:rPr>
              <w:t>, ange vilken</w:t>
            </w:r>
          </w:p>
          <w:p w14:paraId="46AC46F2" w14:textId="77777777" w:rsidR="000B6286" w:rsidRPr="000B6286" w:rsidRDefault="00030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B6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A11AC" w14:paraId="363346C7" w14:textId="77777777" w:rsidTr="0012159E">
        <w:trPr>
          <w:trHeight w:hRule="exact" w:val="539"/>
        </w:trPr>
        <w:tc>
          <w:tcPr>
            <w:tcW w:w="10774" w:type="dxa"/>
            <w:gridSpan w:val="2"/>
          </w:tcPr>
          <w:p w14:paraId="2B5D5283" w14:textId="518C5C6B" w:rsidR="00BA11AC" w:rsidRDefault="00BA1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n samt personnummer på </w:t>
            </w:r>
            <w:r w:rsidRPr="0026007D">
              <w:rPr>
                <w:rFonts w:ascii="Arial" w:hAnsi="Arial" w:cs="Arial"/>
                <w:b/>
                <w:sz w:val="16"/>
                <w:szCs w:val="16"/>
              </w:rPr>
              <w:t xml:space="preserve">chef </w:t>
            </w:r>
            <w:r>
              <w:rPr>
                <w:rFonts w:ascii="Arial" w:hAnsi="Arial" w:cs="Arial"/>
                <w:sz w:val="16"/>
                <w:szCs w:val="16"/>
              </w:rPr>
              <w:t xml:space="preserve">för den nya </w:t>
            </w:r>
            <w:r w:rsidR="00FA7911">
              <w:rPr>
                <w:rFonts w:ascii="Arial" w:hAnsi="Arial" w:cs="Arial"/>
                <w:sz w:val="16"/>
                <w:szCs w:val="16"/>
              </w:rPr>
              <w:t>organisatoriska nivå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4646" w14:paraId="10732A67" w14:textId="77777777" w:rsidTr="0012159E">
        <w:trPr>
          <w:trHeight w:hRule="exact" w:val="539"/>
        </w:trPr>
        <w:tc>
          <w:tcPr>
            <w:tcW w:w="10774" w:type="dxa"/>
            <w:gridSpan w:val="2"/>
          </w:tcPr>
          <w:p w14:paraId="682F1C4E" w14:textId="7E1589ED" w:rsidR="000C4646" w:rsidRPr="000B6286" w:rsidRDefault="000C4646" w:rsidP="000C46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öksadress på </w:t>
            </w:r>
            <w:r w:rsidR="00FA7911">
              <w:rPr>
                <w:rFonts w:ascii="Arial" w:hAnsi="Arial" w:cs="Arial"/>
                <w:sz w:val="16"/>
                <w:szCs w:val="16"/>
              </w:rPr>
              <w:t>ny organisatoriska nivån</w:t>
            </w:r>
          </w:p>
          <w:p w14:paraId="725DB845" w14:textId="77777777" w:rsidR="000C4646" w:rsidRPr="000B6286" w:rsidRDefault="000C4646" w:rsidP="000C4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4646" w14:paraId="5D66868C" w14:textId="77777777" w:rsidTr="0076766F">
        <w:trPr>
          <w:trHeight w:hRule="exact" w:val="539"/>
        </w:trPr>
        <w:tc>
          <w:tcPr>
            <w:tcW w:w="5387" w:type="dxa"/>
          </w:tcPr>
          <w:p w14:paraId="2D2E644C" w14:textId="77777777" w:rsidR="000C4646" w:rsidRDefault="000C4646" w:rsidP="000C46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67CA77E5" w14:textId="77777777" w:rsidR="000C4646" w:rsidRPr="000B6286" w:rsidRDefault="000C4646" w:rsidP="000C4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449A73" w14:textId="77777777" w:rsidR="000B6286" w:rsidRPr="00FB230C" w:rsidRDefault="000B6286">
      <w:pPr>
        <w:rPr>
          <w:rFonts w:ascii="Arial" w:hAnsi="Arial" w:cs="Arial"/>
          <w:sz w:val="4"/>
          <w:szCs w:val="4"/>
        </w:rPr>
      </w:pPr>
    </w:p>
    <w:p w14:paraId="7FE615B3" w14:textId="77777777" w:rsidR="00FB230C" w:rsidRPr="00FB230C" w:rsidRDefault="00FB230C" w:rsidP="00677ABA">
      <w:pPr>
        <w:ind w:left="-180"/>
        <w:rPr>
          <w:rFonts w:ascii="Arial" w:hAnsi="Arial" w:cs="Arial"/>
          <w:b/>
          <w:sz w:val="8"/>
          <w:szCs w:val="8"/>
        </w:rPr>
      </w:pPr>
    </w:p>
    <w:p w14:paraId="38DB71C2" w14:textId="77777777" w:rsidR="00677ABA" w:rsidRPr="00677ABA" w:rsidRDefault="00677ABA" w:rsidP="0012159E">
      <w:pPr>
        <w:ind w:left="-180" w:hanging="671"/>
        <w:rPr>
          <w:rFonts w:ascii="Arial" w:hAnsi="Arial" w:cs="Arial"/>
          <w:b/>
          <w:sz w:val="16"/>
          <w:szCs w:val="16"/>
        </w:rPr>
      </w:pPr>
      <w:r w:rsidRPr="00677ABA">
        <w:rPr>
          <w:rFonts w:ascii="Arial" w:hAnsi="Arial" w:cs="Arial"/>
          <w:b/>
          <w:sz w:val="16"/>
          <w:szCs w:val="16"/>
        </w:rPr>
        <w:t>Anställda</w:t>
      </w:r>
    </w:p>
    <w:tbl>
      <w:tblPr>
        <w:tblW w:w="1080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77ABA" w14:paraId="5D0EF273" w14:textId="77777777" w:rsidTr="00AB05AC">
        <w:trPr>
          <w:trHeight w:hRule="exact" w:val="1114"/>
        </w:trPr>
        <w:tc>
          <w:tcPr>
            <w:tcW w:w="10803" w:type="dxa"/>
          </w:tcPr>
          <w:p w14:paraId="55A7F186" w14:textId="4D2F8BC5" w:rsidR="00677ABA" w:rsidRDefault="003D770D" w:rsidP="00677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 namn</w:t>
            </w:r>
            <w:r w:rsidR="00677ABA">
              <w:rPr>
                <w:rFonts w:ascii="Arial" w:hAnsi="Arial" w:cs="Arial"/>
                <w:sz w:val="16"/>
                <w:szCs w:val="16"/>
              </w:rPr>
              <w:t xml:space="preserve"> och personnummer på de personer som ska finnas på den </w:t>
            </w:r>
            <w:r w:rsidR="00FA7911">
              <w:rPr>
                <w:rFonts w:ascii="Arial" w:hAnsi="Arial" w:cs="Arial"/>
                <w:sz w:val="16"/>
                <w:szCs w:val="16"/>
              </w:rPr>
              <w:t xml:space="preserve">organisatoriska nivån </w:t>
            </w:r>
            <w:r w:rsidR="006B7981">
              <w:rPr>
                <w:rFonts w:ascii="Arial" w:hAnsi="Arial" w:cs="Arial"/>
                <w:sz w:val="16"/>
                <w:szCs w:val="16"/>
              </w:rPr>
              <w:t>alt. bifoga en personalredovisning</w:t>
            </w:r>
          </w:p>
          <w:p w14:paraId="26E9778D" w14:textId="77777777" w:rsidR="00677ABA" w:rsidRDefault="00030FC6" w:rsidP="00911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77A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7A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7A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7A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7A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7A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659C15D7" w14:textId="77777777" w:rsidR="00F309F5" w:rsidRDefault="00F309F5" w:rsidP="00911C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ECD19" w14:textId="77777777" w:rsidR="00F309F5" w:rsidRPr="00911CCD" w:rsidRDefault="00F309F5" w:rsidP="00911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812BA" w14:textId="77777777" w:rsidR="00677ABA" w:rsidRPr="00FB230C" w:rsidRDefault="00677ABA" w:rsidP="00677ABA">
      <w:pPr>
        <w:ind w:left="-180"/>
        <w:rPr>
          <w:rFonts w:ascii="Arial" w:hAnsi="Arial" w:cs="Arial"/>
          <w:b/>
          <w:sz w:val="4"/>
          <w:szCs w:val="4"/>
        </w:rPr>
      </w:pPr>
    </w:p>
    <w:p w14:paraId="16732118" w14:textId="77777777" w:rsidR="00FB230C" w:rsidRPr="00FB230C" w:rsidRDefault="00FB230C" w:rsidP="00677ABA">
      <w:pPr>
        <w:ind w:left="-180"/>
        <w:rPr>
          <w:rFonts w:ascii="Arial" w:hAnsi="Arial" w:cs="Arial"/>
          <w:b/>
          <w:sz w:val="8"/>
          <w:szCs w:val="8"/>
        </w:rPr>
      </w:pPr>
    </w:p>
    <w:p w14:paraId="59C9600C" w14:textId="77777777" w:rsidR="00677ABA" w:rsidRPr="00677ABA" w:rsidRDefault="00677ABA" w:rsidP="0012159E">
      <w:pPr>
        <w:ind w:left="-180" w:hanging="67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ehörigheter</w:t>
      </w:r>
      <w:r w:rsidR="00A65907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77ABA" w14:paraId="726C476B" w14:textId="77777777" w:rsidTr="0012159E">
        <w:trPr>
          <w:trHeight w:hRule="exact" w:val="539"/>
        </w:trPr>
        <w:tc>
          <w:tcPr>
            <w:tcW w:w="10774" w:type="dxa"/>
          </w:tcPr>
          <w:p w14:paraId="1D768D65" w14:textId="2B37FCD8" w:rsidR="00677ABA" w:rsidRDefault="00677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 namn fö</w:t>
            </w:r>
            <w:r w:rsidR="00A57381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677ABA">
              <w:rPr>
                <w:rFonts w:ascii="Arial" w:hAnsi="Arial" w:cs="Arial"/>
                <w:i/>
                <w:sz w:val="16"/>
                <w:szCs w:val="16"/>
              </w:rPr>
              <w:t>attestera</w:t>
            </w:r>
            <w:r>
              <w:rPr>
                <w:rFonts w:ascii="Arial" w:hAnsi="Arial" w:cs="Arial"/>
                <w:i/>
                <w:sz w:val="16"/>
                <w:szCs w:val="16"/>
              </w:rPr>
              <w:t>re</w:t>
            </w:r>
            <w:r w:rsidR="00A57381">
              <w:rPr>
                <w:rFonts w:ascii="Arial" w:hAnsi="Arial" w:cs="Arial"/>
                <w:i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z w:val="16"/>
                <w:szCs w:val="16"/>
              </w:rPr>
              <w:t xml:space="preserve">på den nya </w:t>
            </w:r>
            <w:r w:rsidR="00FA7911">
              <w:rPr>
                <w:rFonts w:ascii="Arial" w:hAnsi="Arial" w:cs="Arial"/>
                <w:sz w:val="16"/>
                <w:szCs w:val="16"/>
              </w:rPr>
              <w:t>organisatoriska nivån</w:t>
            </w:r>
          </w:p>
          <w:p w14:paraId="681B17C8" w14:textId="77777777" w:rsidR="00677ABA" w:rsidRPr="00677ABA" w:rsidRDefault="00030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77A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7A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7A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7A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7A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7A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57381" w14:paraId="7EA6BD3C" w14:textId="77777777" w:rsidTr="0012159E">
        <w:trPr>
          <w:trHeight w:hRule="exact" w:val="539"/>
        </w:trPr>
        <w:tc>
          <w:tcPr>
            <w:tcW w:w="10774" w:type="dxa"/>
          </w:tcPr>
          <w:p w14:paraId="3EFCC610" w14:textId="77868B80" w:rsidR="00A57381" w:rsidRDefault="00A57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e namn för den som ska </w:t>
            </w:r>
            <w:r w:rsidRPr="00A57381">
              <w:rPr>
                <w:rFonts w:ascii="Arial" w:hAnsi="Arial" w:cs="Arial"/>
                <w:i/>
                <w:sz w:val="16"/>
                <w:szCs w:val="16"/>
              </w:rPr>
              <w:t>attestera attesteraren</w:t>
            </w:r>
            <w:r>
              <w:rPr>
                <w:rFonts w:ascii="Arial" w:hAnsi="Arial" w:cs="Arial"/>
                <w:sz w:val="16"/>
                <w:szCs w:val="16"/>
              </w:rPr>
              <w:t xml:space="preserve"> på den nya </w:t>
            </w:r>
            <w:r w:rsidR="00FA7911">
              <w:rPr>
                <w:rFonts w:ascii="Arial" w:hAnsi="Arial" w:cs="Arial"/>
                <w:sz w:val="16"/>
                <w:szCs w:val="16"/>
              </w:rPr>
              <w:t>organisatoriska nivån</w:t>
            </w:r>
          </w:p>
          <w:p w14:paraId="024726C3" w14:textId="77777777" w:rsidR="00A57381" w:rsidRPr="00A57381" w:rsidRDefault="00030FC6" w:rsidP="009B6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A57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77ABA" w14:paraId="66FACDA6" w14:textId="77777777" w:rsidTr="0012159E">
        <w:trPr>
          <w:trHeight w:hRule="exact" w:val="680"/>
        </w:trPr>
        <w:tc>
          <w:tcPr>
            <w:tcW w:w="10774" w:type="dxa"/>
          </w:tcPr>
          <w:p w14:paraId="5DB6A20E" w14:textId="1C62216C" w:rsidR="00677ABA" w:rsidRDefault="00677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e namn för </w:t>
            </w:r>
            <w:r w:rsidR="003C1F0D">
              <w:rPr>
                <w:rFonts w:ascii="Arial" w:hAnsi="Arial" w:cs="Arial"/>
                <w:sz w:val="16"/>
                <w:szCs w:val="16"/>
              </w:rPr>
              <w:t>källrapportör</w:t>
            </w:r>
            <w:r w:rsidR="00A57381">
              <w:rPr>
                <w:rFonts w:ascii="Arial" w:hAnsi="Arial" w:cs="Arial"/>
                <w:i/>
                <w:sz w:val="16"/>
                <w:szCs w:val="16"/>
              </w:rPr>
              <w:t xml:space="preserve"> av resor/utlägg</w:t>
            </w:r>
            <w:r>
              <w:rPr>
                <w:rFonts w:ascii="Arial" w:hAnsi="Arial" w:cs="Arial"/>
                <w:sz w:val="16"/>
                <w:szCs w:val="16"/>
              </w:rPr>
              <w:t xml:space="preserve"> på den nya </w:t>
            </w:r>
            <w:r w:rsidR="00FA7911">
              <w:rPr>
                <w:rFonts w:ascii="Arial" w:hAnsi="Arial" w:cs="Arial"/>
                <w:sz w:val="16"/>
                <w:szCs w:val="16"/>
              </w:rPr>
              <w:t>organisatoriska nivån</w:t>
            </w:r>
          </w:p>
          <w:p w14:paraId="4273DC36" w14:textId="77777777" w:rsidR="00677ABA" w:rsidRDefault="00666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564C53E" wp14:editId="65EFD115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95885</wp:posOffset>
                      </wp:positionV>
                      <wp:extent cx="360045" cy="2819400"/>
                      <wp:effectExtent l="3810" t="63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A0A2B" w14:textId="7C2C3C56" w:rsidR="0012159E" w:rsidRDefault="00802A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imula_organisationsändring</w:t>
                                  </w:r>
                                  <w:r w:rsidR="0012159E" w:rsidRPr="001215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="007B6EE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0211</w:t>
                                  </w:r>
                                  <w:proofErr w:type="gramEnd"/>
                                </w:p>
                                <w:p w14:paraId="1F04FA93" w14:textId="77777777" w:rsidR="000C4646" w:rsidRPr="0012159E" w:rsidRDefault="000C464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4C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7pt;margin-top:7.55pt;width:28.35pt;height:22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" stroked="f">
                      <v:textbox style="layout-flow:vertical;mso-layout-flow-alt:bottom-to-top">
                        <w:txbxContent>
                          <w:p w14:paraId="411A0A2B" w14:textId="7C2C3C56" w:rsidR="0012159E" w:rsidRDefault="00802A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mula_organisationsändring</w:t>
                            </w:r>
                            <w:r w:rsidR="0012159E" w:rsidRPr="001215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7B6E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0211</w:t>
                            </w:r>
                            <w:proofErr w:type="gramEnd"/>
                          </w:p>
                          <w:p w14:paraId="1F04FA93" w14:textId="77777777" w:rsidR="000C4646" w:rsidRPr="0012159E" w:rsidRDefault="000C46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F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77A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FC6">
              <w:rPr>
                <w:rFonts w:ascii="Arial" w:hAnsi="Arial" w:cs="Arial"/>
                <w:sz w:val="20"/>
                <w:szCs w:val="20"/>
              </w:rPr>
            </w:r>
            <w:r w:rsidR="00030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030F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71D3D762" w14:textId="77777777" w:rsidR="00F309F5" w:rsidRPr="00677ABA" w:rsidRDefault="00F30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BA" w14:paraId="2A990B1B" w14:textId="77777777" w:rsidTr="0012159E">
        <w:trPr>
          <w:trHeight w:hRule="exact" w:val="680"/>
        </w:trPr>
        <w:tc>
          <w:tcPr>
            <w:tcW w:w="10774" w:type="dxa"/>
          </w:tcPr>
          <w:p w14:paraId="3EB04DAB" w14:textId="1AC301F6" w:rsidR="00677ABA" w:rsidRDefault="00677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 namn fö</w:t>
            </w:r>
            <w:r w:rsidR="00313B3E">
              <w:rPr>
                <w:rFonts w:ascii="Arial" w:hAnsi="Arial" w:cs="Arial"/>
                <w:sz w:val="16"/>
                <w:szCs w:val="16"/>
              </w:rPr>
              <w:t>r ö</w:t>
            </w:r>
            <w:r w:rsidRPr="00677ABA">
              <w:rPr>
                <w:rFonts w:ascii="Arial" w:hAnsi="Arial" w:cs="Arial"/>
                <w:i/>
                <w:sz w:val="16"/>
                <w:szCs w:val="16"/>
              </w:rPr>
              <w:t>vriga</w:t>
            </w:r>
            <w:r>
              <w:rPr>
                <w:rFonts w:ascii="Arial" w:hAnsi="Arial" w:cs="Arial"/>
                <w:sz w:val="16"/>
                <w:szCs w:val="16"/>
              </w:rPr>
              <w:t xml:space="preserve"> personer som ska ha behörighet till den nya </w:t>
            </w:r>
            <w:r w:rsidR="00FA7911">
              <w:rPr>
                <w:rFonts w:ascii="Arial" w:hAnsi="Arial" w:cs="Arial"/>
                <w:sz w:val="16"/>
                <w:szCs w:val="16"/>
              </w:rPr>
              <w:t>organisatoriska nivån</w:t>
            </w:r>
            <w:r w:rsidR="00F3647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="00F36473">
              <w:rPr>
                <w:rFonts w:ascii="Arial" w:hAnsi="Arial" w:cs="Arial"/>
                <w:sz w:val="16"/>
                <w:szCs w:val="16"/>
              </w:rPr>
              <w:t>t ex</w:t>
            </w:r>
            <w:proofErr w:type="gramEnd"/>
            <w:r w:rsidR="00F36473">
              <w:rPr>
                <w:rFonts w:ascii="Arial" w:hAnsi="Arial" w:cs="Arial"/>
                <w:sz w:val="16"/>
                <w:szCs w:val="16"/>
              </w:rPr>
              <w:t xml:space="preserve"> adm. chef, personalansvarig m fl.</w:t>
            </w:r>
          </w:p>
          <w:p w14:paraId="0CA07656" w14:textId="77777777" w:rsidR="00F309F5" w:rsidRDefault="00030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309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 w:rsidR="009B6C4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02E87339" w14:textId="77777777" w:rsidR="00F309F5" w:rsidRPr="00F309F5" w:rsidRDefault="00F30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C388" w14:textId="77777777" w:rsidR="00FB230C" w:rsidRPr="00FB230C" w:rsidRDefault="00FB230C" w:rsidP="00677ABA">
      <w:pPr>
        <w:ind w:left="-180"/>
        <w:rPr>
          <w:rFonts w:ascii="Arial" w:hAnsi="Arial" w:cs="Arial"/>
          <w:b/>
          <w:sz w:val="4"/>
          <w:szCs w:val="4"/>
        </w:rPr>
      </w:pPr>
    </w:p>
    <w:p w14:paraId="11991625" w14:textId="77777777" w:rsidR="00FB230C" w:rsidRPr="00FB230C" w:rsidRDefault="00FB230C" w:rsidP="00677ABA">
      <w:pPr>
        <w:ind w:left="-180"/>
        <w:rPr>
          <w:rFonts w:ascii="Arial" w:hAnsi="Arial" w:cs="Arial"/>
          <w:b/>
          <w:sz w:val="8"/>
          <w:szCs w:val="8"/>
        </w:rPr>
      </w:pPr>
    </w:p>
    <w:p w14:paraId="38F345D6" w14:textId="77777777" w:rsidR="00F65E5A" w:rsidRPr="00F65E5A" w:rsidRDefault="00F65E5A" w:rsidP="0012159E">
      <w:pPr>
        <w:ind w:left="-180" w:hanging="6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NBYTE AV ENHET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153"/>
      </w:tblGrid>
      <w:tr w:rsidR="00F65E5A" w14:paraId="6C4334A9" w14:textId="77777777" w:rsidTr="0012159E">
        <w:trPr>
          <w:trHeight w:hRule="exact" w:val="539"/>
        </w:trPr>
        <w:tc>
          <w:tcPr>
            <w:tcW w:w="5621" w:type="dxa"/>
          </w:tcPr>
          <w:p w14:paraId="67CAE5A7" w14:textId="1383B0D5" w:rsidR="00F65E5A" w:rsidRDefault="00F65E5A" w:rsidP="00F65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varande namn på </w:t>
            </w:r>
            <w:r w:rsidR="00FA7911">
              <w:rPr>
                <w:rFonts w:ascii="Arial" w:hAnsi="Arial" w:cs="Arial"/>
                <w:sz w:val="16"/>
                <w:szCs w:val="16"/>
              </w:rPr>
              <w:t>organisatoriska nivån</w:t>
            </w:r>
          </w:p>
          <w:p w14:paraId="6DD9195F" w14:textId="77777777" w:rsidR="00F65E5A" w:rsidRPr="00F65E5A" w:rsidRDefault="00F65E5A" w:rsidP="00F65E5A">
            <w:pPr>
              <w:rPr>
                <w:rFonts w:ascii="Arial" w:hAnsi="Arial" w:cs="Arial"/>
                <w:sz w:val="8"/>
                <w:szCs w:val="8"/>
              </w:rPr>
            </w:pPr>
          </w:p>
          <w:p w14:paraId="3CAF4C52" w14:textId="77777777" w:rsidR="00F65E5A" w:rsidRDefault="00030FC6" w:rsidP="00F65E5A">
            <w:pPr>
              <w:rPr>
                <w:rFonts w:ascii="Arial" w:hAnsi="Arial" w:cs="Arial"/>
                <w:sz w:val="16"/>
                <w:szCs w:val="16"/>
              </w:rPr>
            </w:pPr>
            <w:r w:rsidRPr="00A57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65E5A" w:rsidRPr="00A57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381">
              <w:rPr>
                <w:rFonts w:ascii="Arial" w:hAnsi="Arial" w:cs="Arial"/>
                <w:sz w:val="20"/>
                <w:szCs w:val="20"/>
              </w:rPr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5E5A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E5A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E5A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E5A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E5A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0FB48A" w14:textId="77777777" w:rsidR="00F65E5A" w:rsidRPr="00911CCD" w:rsidRDefault="00F65E5A" w:rsidP="00F65E5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53" w:type="dxa"/>
          </w:tcPr>
          <w:p w14:paraId="718DE84C" w14:textId="73FB86F0" w:rsidR="00F65E5A" w:rsidRPr="00A57381" w:rsidRDefault="00F65E5A" w:rsidP="00F65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ytt namn på </w:t>
            </w:r>
            <w:r w:rsidR="00FA7911">
              <w:rPr>
                <w:rFonts w:ascii="Arial" w:hAnsi="Arial" w:cs="Arial"/>
                <w:sz w:val="16"/>
                <w:szCs w:val="16"/>
              </w:rPr>
              <w:t>organisatoriska nivån</w:t>
            </w:r>
          </w:p>
          <w:p w14:paraId="6C15A777" w14:textId="77777777" w:rsidR="00F65E5A" w:rsidRPr="00A57381" w:rsidRDefault="00F65E5A" w:rsidP="00F65E5A">
            <w:pPr>
              <w:rPr>
                <w:rFonts w:ascii="Arial" w:hAnsi="Arial" w:cs="Arial"/>
                <w:sz w:val="8"/>
                <w:szCs w:val="8"/>
              </w:rPr>
            </w:pPr>
          </w:p>
          <w:p w14:paraId="15C663D0" w14:textId="77777777" w:rsidR="00F65E5A" w:rsidRPr="00A57381" w:rsidRDefault="00030FC6" w:rsidP="00F65E5A">
            <w:pPr>
              <w:rPr>
                <w:rFonts w:ascii="Arial" w:hAnsi="Arial" w:cs="Arial"/>
                <w:sz w:val="20"/>
                <w:szCs w:val="20"/>
              </w:rPr>
            </w:pPr>
            <w:r w:rsidRPr="00A57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65E5A" w:rsidRPr="00A57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381">
              <w:rPr>
                <w:rFonts w:ascii="Arial" w:hAnsi="Arial" w:cs="Arial"/>
                <w:sz w:val="20"/>
                <w:szCs w:val="20"/>
              </w:rPr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5E5A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E5A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E5A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E5A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E5A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EFE578" w14:textId="77777777" w:rsidR="00F65E5A" w:rsidRPr="00911CCD" w:rsidRDefault="00F65E5A" w:rsidP="00F65E5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4A34" w14:paraId="4FF0B4E1" w14:textId="77777777" w:rsidTr="0012159E">
        <w:trPr>
          <w:trHeight w:hRule="exact" w:val="539"/>
        </w:trPr>
        <w:tc>
          <w:tcPr>
            <w:tcW w:w="10774" w:type="dxa"/>
            <w:gridSpan w:val="2"/>
          </w:tcPr>
          <w:p w14:paraId="69483233" w14:textId="77777777" w:rsidR="00C34A34" w:rsidRDefault="00C34A34" w:rsidP="00F65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för byte av namn</w:t>
            </w:r>
          </w:p>
          <w:p w14:paraId="11BAC3A5" w14:textId="77777777" w:rsidR="00C34A34" w:rsidRDefault="00C34A34" w:rsidP="00F65E5A">
            <w:pPr>
              <w:rPr>
                <w:rFonts w:ascii="Arial" w:hAnsi="Arial" w:cs="Arial"/>
                <w:sz w:val="8"/>
                <w:szCs w:val="8"/>
              </w:rPr>
            </w:pPr>
          </w:p>
          <w:p w14:paraId="44F040BF" w14:textId="77777777" w:rsidR="00C34A34" w:rsidRDefault="00030FC6" w:rsidP="00F65E5A">
            <w:pPr>
              <w:rPr>
                <w:rFonts w:ascii="Arial" w:hAnsi="Arial" w:cs="Arial"/>
                <w:sz w:val="16"/>
                <w:szCs w:val="16"/>
              </w:rPr>
            </w:pPr>
            <w:r w:rsidRPr="00A57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34A34" w:rsidRPr="00A57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381">
              <w:rPr>
                <w:rFonts w:ascii="Arial" w:hAnsi="Arial" w:cs="Arial"/>
                <w:sz w:val="20"/>
                <w:szCs w:val="20"/>
              </w:rPr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4A34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4A34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4A34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4A34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4A34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57FF3E" w14:textId="77777777" w:rsidR="00F65E5A" w:rsidRPr="00FB230C" w:rsidRDefault="00F65E5A" w:rsidP="00F65E5A">
      <w:pPr>
        <w:rPr>
          <w:rFonts w:ascii="Arial" w:hAnsi="Arial" w:cs="Arial"/>
          <w:b/>
          <w:sz w:val="4"/>
          <w:szCs w:val="4"/>
        </w:rPr>
      </w:pPr>
    </w:p>
    <w:p w14:paraId="2AE7CFC2" w14:textId="77777777" w:rsidR="009B6C4F" w:rsidRPr="009B6C4F" w:rsidRDefault="009B6C4F" w:rsidP="00677ABA">
      <w:pPr>
        <w:ind w:left="-180"/>
        <w:rPr>
          <w:rFonts w:ascii="Arial" w:hAnsi="Arial" w:cs="Arial"/>
          <w:b/>
          <w:sz w:val="8"/>
          <w:szCs w:val="8"/>
        </w:rPr>
      </w:pPr>
    </w:p>
    <w:p w14:paraId="1A19FDFA" w14:textId="07C58FBF" w:rsidR="00FB230C" w:rsidRPr="009B6C4F" w:rsidRDefault="009A20F8" w:rsidP="0012159E">
      <w:pPr>
        <w:ind w:left="-180" w:hanging="6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RTTAG AV </w:t>
      </w:r>
      <w:r w:rsidR="009A5C49">
        <w:rPr>
          <w:rFonts w:ascii="Arial" w:hAnsi="Arial" w:cs="Arial"/>
          <w:b/>
          <w:sz w:val="20"/>
          <w:szCs w:val="20"/>
        </w:rPr>
        <w:t>ORGANISATORISK NIVÅ</w:t>
      </w:r>
      <w:r w:rsidR="00A65907">
        <w:rPr>
          <w:rFonts w:ascii="Arial" w:hAnsi="Arial" w:cs="Arial"/>
          <w:b/>
          <w:sz w:val="20"/>
          <w:szCs w:val="20"/>
        </w:rPr>
        <w:t xml:space="preserve"> </w:t>
      </w:r>
      <w:r w:rsidR="00EA2D9E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115117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D9E" w:rsidRPr="00EA2D9E">
            <w:rPr>
              <w:rFonts w:ascii="MS Gothic" w:eastAsia="MS Gothic" w:hAnsi="MS Gothic" w:cs="Arial" w:hint="eastAsia"/>
              <w:b/>
              <w:color w:val="FF0000"/>
              <w:sz w:val="22"/>
              <w:szCs w:val="22"/>
            </w:rPr>
            <w:t>☐</w:t>
          </w:r>
        </w:sdtContent>
      </w:sdt>
      <w:r w:rsidR="00EA2D9E" w:rsidRPr="00EA2D9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A2D9E">
        <w:rPr>
          <w:rFonts w:ascii="Arial" w:hAnsi="Arial" w:cs="Arial"/>
          <w:b/>
          <w:color w:val="FF0000"/>
          <w:sz w:val="16"/>
          <w:szCs w:val="16"/>
        </w:rPr>
        <w:t>Har k</w:t>
      </w:r>
      <w:r w:rsidR="00A65907" w:rsidRPr="00A65907">
        <w:rPr>
          <w:rFonts w:ascii="Arial" w:hAnsi="Arial" w:cs="Arial"/>
          <w:b/>
          <w:color w:val="FF0000"/>
          <w:sz w:val="16"/>
          <w:szCs w:val="16"/>
        </w:rPr>
        <w:t>ontrollera</w:t>
      </w:r>
      <w:r w:rsidR="00EA2D9E">
        <w:rPr>
          <w:rFonts w:ascii="Arial" w:hAnsi="Arial" w:cs="Arial"/>
          <w:b/>
          <w:color w:val="FF0000"/>
          <w:sz w:val="16"/>
          <w:szCs w:val="16"/>
        </w:rPr>
        <w:t>t</w:t>
      </w:r>
      <w:r w:rsidR="00A65907" w:rsidRPr="00A65907">
        <w:rPr>
          <w:rFonts w:ascii="Arial" w:hAnsi="Arial" w:cs="Arial"/>
          <w:b/>
          <w:color w:val="FF0000"/>
          <w:sz w:val="16"/>
          <w:szCs w:val="16"/>
        </w:rPr>
        <w:t xml:space="preserve"> att inga anknutna finns på org. </w:t>
      </w:r>
      <w:r w:rsidR="00EA2D9E" w:rsidRPr="00A65907">
        <w:rPr>
          <w:rFonts w:ascii="Arial" w:hAnsi="Arial" w:cs="Arial"/>
          <w:b/>
          <w:color w:val="FF0000"/>
          <w:sz w:val="16"/>
          <w:szCs w:val="16"/>
        </w:rPr>
        <w:t>E</w:t>
      </w:r>
      <w:r w:rsidR="00A65907" w:rsidRPr="00A65907">
        <w:rPr>
          <w:rFonts w:ascii="Arial" w:hAnsi="Arial" w:cs="Arial"/>
          <w:b/>
          <w:color w:val="FF0000"/>
          <w:sz w:val="16"/>
          <w:szCs w:val="16"/>
        </w:rPr>
        <w:t>nheten</w:t>
      </w:r>
      <w:r w:rsidR="00EA2D9E">
        <w:rPr>
          <w:rFonts w:ascii="Arial" w:hAnsi="Arial" w:cs="Arial"/>
          <w:b/>
          <w:color w:val="FF0000"/>
          <w:sz w:val="16"/>
          <w:szCs w:val="16"/>
        </w:rPr>
        <w:t xml:space="preserve">.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153"/>
      </w:tblGrid>
      <w:tr w:rsidR="00EA2D9E" w14:paraId="78A047AA" w14:textId="77777777" w:rsidTr="00EA2D9E">
        <w:trPr>
          <w:trHeight w:hRule="exact" w:val="539"/>
        </w:trPr>
        <w:tc>
          <w:tcPr>
            <w:tcW w:w="5621" w:type="dxa"/>
          </w:tcPr>
          <w:p w14:paraId="723111A5" w14:textId="76A99C7E" w:rsidR="00EA2D9E" w:rsidRDefault="00EA2D9E" w:rsidP="001C4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n på </w:t>
            </w:r>
            <w:r w:rsidR="009A5C49">
              <w:rPr>
                <w:rFonts w:ascii="Arial" w:hAnsi="Arial" w:cs="Arial"/>
                <w:sz w:val="16"/>
                <w:szCs w:val="16"/>
              </w:rPr>
              <w:t>organisatoriska nivån</w:t>
            </w:r>
            <w:r>
              <w:rPr>
                <w:rFonts w:ascii="Arial" w:hAnsi="Arial" w:cs="Arial"/>
                <w:sz w:val="16"/>
                <w:szCs w:val="16"/>
              </w:rPr>
              <w:t xml:space="preserve"> som ska tas bort</w:t>
            </w:r>
          </w:p>
          <w:p w14:paraId="5F7EDF20" w14:textId="77777777" w:rsidR="00EA2D9E" w:rsidRPr="00F65E5A" w:rsidRDefault="00EA2D9E" w:rsidP="001C49AE">
            <w:pPr>
              <w:rPr>
                <w:rFonts w:ascii="Arial" w:hAnsi="Arial" w:cs="Arial"/>
                <w:sz w:val="8"/>
                <w:szCs w:val="8"/>
              </w:rPr>
            </w:pPr>
          </w:p>
          <w:p w14:paraId="2142B5F4" w14:textId="77777777" w:rsidR="00EA2D9E" w:rsidRDefault="00EA2D9E" w:rsidP="001C49AE">
            <w:pPr>
              <w:rPr>
                <w:rFonts w:ascii="Arial" w:hAnsi="Arial" w:cs="Arial"/>
                <w:sz w:val="16"/>
                <w:szCs w:val="16"/>
              </w:rPr>
            </w:pPr>
            <w:r w:rsidRPr="00A57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7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381">
              <w:rPr>
                <w:rFonts w:ascii="Arial" w:hAnsi="Arial" w:cs="Arial"/>
                <w:sz w:val="20"/>
                <w:szCs w:val="20"/>
              </w:rPr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4B17A0" w14:textId="77777777" w:rsidR="00EA2D9E" w:rsidRPr="00911CCD" w:rsidRDefault="00EA2D9E" w:rsidP="001C49A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53" w:type="dxa"/>
          </w:tcPr>
          <w:p w14:paraId="36D621A1" w14:textId="4390E3FD" w:rsidR="00EA2D9E" w:rsidRPr="00A57381" w:rsidRDefault="00EA2D9E" w:rsidP="00EA2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från när </w:t>
            </w:r>
            <w:r w:rsidR="009A5C49">
              <w:rPr>
                <w:rFonts w:ascii="Arial" w:hAnsi="Arial" w:cs="Arial"/>
                <w:sz w:val="16"/>
                <w:szCs w:val="16"/>
              </w:rPr>
              <w:t>organisatoriska nivån</w:t>
            </w:r>
            <w:r>
              <w:rPr>
                <w:rFonts w:ascii="Arial" w:hAnsi="Arial" w:cs="Arial"/>
                <w:sz w:val="16"/>
                <w:szCs w:val="16"/>
              </w:rPr>
              <w:t xml:space="preserve"> ska tas bort</w:t>
            </w:r>
          </w:p>
          <w:p w14:paraId="4FD4E26C" w14:textId="77777777" w:rsidR="00EA2D9E" w:rsidRPr="00A57381" w:rsidRDefault="00EA2D9E" w:rsidP="00EA2D9E">
            <w:pPr>
              <w:rPr>
                <w:rFonts w:ascii="Arial" w:hAnsi="Arial" w:cs="Arial"/>
                <w:sz w:val="8"/>
                <w:szCs w:val="8"/>
              </w:rPr>
            </w:pPr>
          </w:p>
          <w:p w14:paraId="34FF2745" w14:textId="77777777" w:rsidR="00EA2D9E" w:rsidRPr="00A57381" w:rsidRDefault="00EA2D9E" w:rsidP="00EA2D9E">
            <w:pPr>
              <w:rPr>
                <w:rFonts w:ascii="Arial" w:hAnsi="Arial" w:cs="Arial"/>
                <w:sz w:val="20"/>
                <w:szCs w:val="20"/>
              </w:rPr>
            </w:pPr>
            <w:r w:rsidRPr="00A57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7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381">
              <w:rPr>
                <w:rFonts w:ascii="Arial" w:hAnsi="Arial" w:cs="Arial"/>
                <w:sz w:val="20"/>
                <w:szCs w:val="20"/>
              </w:rPr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925A55" w14:textId="77777777" w:rsidR="00EA2D9E" w:rsidRDefault="00EA2D9E" w:rsidP="001C49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EA4E54" w14:textId="77777777" w:rsidR="009B6C4F" w:rsidRPr="009B6C4F" w:rsidRDefault="009B6C4F" w:rsidP="00677ABA">
      <w:pPr>
        <w:ind w:left="-180"/>
        <w:rPr>
          <w:rFonts w:ascii="Arial" w:hAnsi="Arial" w:cs="Arial"/>
          <w:b/>
          <w:sz w:val="8"/>
          <w:szCs w:val="8"/>
        </w:rPr>
      </w:pPr>
    </w:p>
    <w:p w14:paraId="32CBB2E0" w14:textId="503D631E" w:rsidR="00677ABA" w:rsidRPr="00677ABA" w:rsidRDefault="00677ABA" w:rsidP="0012159E">
      <w:pPr>
        <w:ind w:left="-180" w:hanging="671"/>
        <w:rPr>
          <w:rFonts w:ascii="Arial" w:hAnsi="Arial" w:cs="Arial"/>
          <w:b/>
          <w:sz w:val="16"/>
          <w:szCs w:val="16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153"/>
      </w:tblGrid>
      <w:tr w:rsidR="00A57381" w14:paraId="7E7F36A6" w14:textId="77777777" w:rsidTr="0012159E">
        <w:trPr>
          <w:trHeight w:hRule="exact" w:val="737"/>
        </w:trPr>
        <w:tc>
          <w:tcPr>
            <w:tcW w:w="5621" w:type="dxa"/>
          </w:tcPr>
          <w:p w14:paraId="4B9A045B" w14:textId="68A6CEF2" w:rsidR="00A57381" w:rsidRDefault="00F870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gital underskrift </w:t>
            </w:r>
            <w:r w:rsidR="00A57381">
              <w:rPr>
                <w:rFonts w:ascii="Arial" w:hAnsi="Arial" w:cs="Arial"/>
                <w:sz w:val="16"/>
                <w:szCs w:val="16"/>
              </w:rPr>
              <w:t>adm. chef/motsvarande</w:t>
            </w:r>
          </w:p>
          <w:p w14:paraId="6EA5EDC0" w14:textId="77777777" w:rsidR="00A57381" w:rsidRDefault="00A573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EBEA8" w14:textId="77777777" w:rsidR="00A57381" w:rsidRDefault="00A573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5200D" w14:textId="77777777" w:rsidR="00A57381" w:rsidRPr="00911CCD" w:rsidRDefault="00030F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A5738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A5738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5738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5738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5738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5738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9"/>
          </w:p>
        </w:tc>
        <w:tc>
          <w:tcPr>
            <w:tcW w:w="5153" w:type="dxa"/>
          </w:tcPr>
          <w:p w14:paraId="6EAB77A6" w14:textId="77777777" w:rsidR="00A57381" w:rsidRPr="00A57381" w:rsidRDefault="00A57381">
            <w:pPr>
              <w:rPr>
                <w:rFonts w:ascii="Arial" w:hAnsi="Arial" w:cs="Arial"/>
                <w:sz w:val="16"/>
                <w:szCs w:val="16"/>
              </w:rPr>
            </w:pPr>
            <w:r w:rsidRPr="00A57381">
              <w:rPr>
                <w:rFonts w:ascii="Arial" w:hAnsi="Arial" w:cs="Arial"/>
                <w:sz w:val="16"/>
                <w:szCs w:val="16"/>
              </w:rPr>
              <w:t>Kontaktperson</w:t>
            </w:r>
            <w:r>
              <w:rPr>
                <w:rFonts w:ascii="Arial" w:hAnsi="Arial" w:cs="Arial"/>
                <w:sz w:val="16"/>
                <w:szCs w:val="16"/>
              </w:rPr>
              <w:t>, namn och telefonnummer</w:t>
            </w:r>
            <w:r w:rsidR="00325269">
              <w:rPr>
                <w:rFonts w:ascii="Arial" w:hAnsi="Arial" w:cs="Arial"/>
                <w:sz w:val="16"/>
                <w:szCs w:val="16"/>
              </w:rPr>
              <w:t>/e-post</w:t>
            </w:r>
          </w:p>
          <w:p w14:paraId="431A0ED8" w14:textId="77777777" w:rsidR="00A57381" w:rsidRPr="00A57381" w:rsidRDefault="00A57381">
            <w:pPr>
              <w:rPr>
                <w:rFonts w:ascii="Arial" w:hAnsi="Arial" w:cs="Arial"/>
                <w:sz w:val="8"/>
                <w:szCs w:val="8"/>
              </w:rPr>
            </w:pPr>
          </w:p>
          <w:p w14:paraId="59B851E7" w14:textId="77777777" w:rsidR="00A57381" w:rsidRPr="00A57381" w:rsidRDefault="00030FC6">
            <w:pPr>
              <w:rPr>
                <w:rFonts w:ascii="Arial" w:hAnsi="Arial" w:cs="Arial"/>
                <w:sz w:val="20"/>
                <w:szCs w:val="20"/>
              </w:rPr>
            </w:pPr>
            <w:r w:rsidRPr="00A57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57381" w:rsidRPr="00A57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381">
              <w:rPr>
                <w:rFonts w:ascii="Arial" w:hAnsi="Arial" w:cs="Arial"/>
                <w:sz w:val="20"/>
                <w:szCs w:val="20"/>
              </w:rPr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381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381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381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381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381" w:rsidRPr="00A573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3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0F2AF82B" w14:textId="77777777" w:rsidR="00A57381" w:rsidRPr="00911CCD" w:rsidRDefault="00A57381" w:rsidP="00A5738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16084E0" w14:textId="77777777" w:rsidR="00A9375E" w:rsidRDefault="00A9375E" w:rsidP="00A9375E">
      <w:pPr>
        <w:rPr>
          <w:rFonts w:ascii="Arial" w:hAnsi="Arial" w:cs="Arial"/>
          <w:b/>
          <w:sz w:val="16"/>
          <w:szCs w:val="16"/>
        </w:rPr>
      </w:pPr>
    </w:p>
    <w:p w14:paraId="1ED667E8" w14:textId="77777777" w:rsidR="00A9375E" w:rsidRPr="000C4646" w:rsidRDefault="00A9375E" w:rsidP="0012159E">
      <w:pPr>
        <w:jc w:val="center"/>
        <w:rPr>
          <w:rFonts w:ascii="Arial" w:hAnsi="Arial" w:cs="Arial"/>
          <w:sz w:val="16"/>
          <w:szCs w:val="16"/>
        </w:rPr>
      </w:pPr>
    </w:p>
    <w:p w14:paraId="417D37E3" w14:textId="284DBCD3" w:rsidR="0031791F" w:rsidRPr="0031791F" w:rsidRDefault="00D266AF" w:rsidP="0031791F">
      <w:pPr>
        <w:jc w:val="center"/>
        <w:rPr>
          <w:rFonts w:ascii="Arial" w:hAnsi="Arial" w:cs="Arial"/>
          <w:sz w:val="18"/>
          <w:szCs w:val="18"/>
        </w:rPr>
      </w:pPr>
      <w:r w:rsidRPr="000C4646">
        <w:rPr>
          <w:rFonts w:ascii="Arial" w:hAnsi="Arial" w:cs="Arial"/>
          <w:sz w:val="16"/>
          <w:szCs w:val="16"/>
        </w:rPr>
        <w:t xml:space="preserve">Blanketten skickas </w:t>
      </w:r>
      <w:r w:rsidR="002A701D">
        <w:rPr>
          <w:rFonts w:ascii="Arial" w:hAnsi="Arial" w:cs="Arial"/>
          <w:sz w:val="16"/>
          <w:szCs w:val="16"/>
        </w:rPr>
        <w:t xml:space="preserve">endast </w:t>
      </w:r>
      <w:r w:rsidRPr="000C4646">
        <w:rPr>
          <w:rFonts w:ascii="Arial" w:hAnsi="Arial" w:cs="Arial"/>
          <w:sz w:val="16"/>
          <w:szCs w:val="16"/>
        </w:rPr>
        <w:t>till:</w:t>
      </w:r>
      <w:r w:rsidR="00FB2FAC">
        <w:rPr>
          <w:rFonts w:ascii="Arial" w:hAnsi="Arial" w:cs="Arial"/>
          <w:sz w:val="16"/>
          <w:szCs w:val="16"/>
        </w:rPr>
        <w:t xml:space="preserve"> </w:t>
      </w:r>
      <w:r w:rsidR="003C1F0D">
        <w:rPr>
          <w:rFonts w:ascii="Arial" w:hAnsi="Arial" w:cs="Arial"/>
          <w:sz w:val="18"/>
          <w:szCs w:val="18"/>
        </w:rPr>
        <w:t>payroll</w:t>
      </w:r>
      <w:r w:rsidR="0031791F">
        <w:rPr>
          <w:rFonts w:ascii="Arial" w:hAnsi="Arial" w:cs="Arial"/>
          <w:sz w:val="18"/>
          <w:szCs w:val="18"/>
        </w:rPr>
        <w:t>@uf.ki.se</w:t>
      </w:r>
    </w:p>
    <w:sectPr w:rsidR="0031791F" w:rsidRPr="0031791F" w:rsidSect="00AE4E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6077B" w14:textId="77777777" w:rsidR="009A685F" w:rsidRDefault="009A685F">
      <w:r>
        <w:separator/>
      </w:r>
    </w:p>
  </w:endnote>
  <w:endnote w:type="continuationSeparator" w:id="0">
    <w:p w14:paraId="516B6D1C" w14:textId="77777777" w:rsidR="009A685F" w:rsidRDefault="009A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26136" w14:textId="77777777" w:rsidR="00F65E5A" w:rsidRDefault="0012159E">
    <w:pPr>
      <w:pStyle w:val="Sidfo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A770" w14:textId="77777777" w:rsidR="009A685F" w:rsidRDefault="009A685F">
      <w:r>
        <w:separator/>
      </w:r>
    </w:p>
  </w:footnote>
  <w:footnote w:type="continuationSeparator" w:id="0">
    <w:p w14:paraId="71971126" w14:textId="77777777" w:rsidR="009A685F" w:rsidRDefault="009A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4498"/>
      <w:gridCol w:w="6276"/>
    </w:tblGrid>
    <w:tr w:rsidR="00664C3A" w14:paraId="1847BE2E" w14:textId="77777777" w:rsidTr="00DB4B38">
      <w:tc>
        <w:tcPr>
          <w:tcW w:w="4498" w:type="dxa"/>
        </w:tcPr>
        <w:p w14:paraId="078A9942" w14:textId="77777777" w:rsidR="00664C3A" w:rsidRDefault="00666765" w:rsidP="00DB4B38">
          <w:pPr>
            <w:pStyle w:val="Sidhuvud"/>
            <w:tabs>
              <w:tab w:val="clear" w:pos="9072"/>
              <w:tab w:val="right" w:pos="9923"/>
            </w:tabs>
            <w:ind w:right="-851"/>
          </w:pPr>
          <w:r>
            <w:rPr>
              <w:noProof/>
            </w:rPr>
            <w:drawing>
              <wp:inline distT="0" distB="0" distL="0" distR="0" wp14:anchorId="3A4BB6DD" wp14:editId="05B30D83">
                <wp:extent cx="1714500" cy="702416"/>
                <wp:effectExtent l="0" t="0" r="0" b="2540"/>
                <wp:docPr id="1" name="Bild 4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539" cy="71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6" w:type="dxa"/>
        </w:tcPr>
        <w:p w14:paraId="6B26282E" w14:textId="144C140C" w:rsidR="00664C3A" w:rsidRPr="00FA7911" w:rsidRDefault="00664C3A" w:rsidP="00DB4B38">
          <w:pPr>
            <w:pStyle w:val="Sidhuvud"/>
            <w:tabs>
              <w:tab w:val="clear" w:pos="9072"/>
              <w:tab w:val="right" w:pos="9923"/>
            </w:tabs>
            <w:ind w:right="-709"/>
            <w:rPr>
              <w:rFonts w:ascii="Arial" w:hAnsi="Arial" w:cs="Arial"/>
              <w:b/>
              <w:sz w:val="18"/>
              <w:szCs w:val="18"/>
            </w:rPr>
          </w:pPr>
          <w:r w:rsidRPr="00FA7911">
            <w:rPr>
              <w:sz w:val="18"/>
              <w:szCs w:val="18"/>
            </w:rPr>
            <w:br/>
          </w:r>
          <w:r w:rsidR="00D04F9F" w:rsidRPr="00FA7911">
            <w:rPr>
              <w:rFonts w:ascii="Arial" w:hAnsi="Arial" w:cs="Arial"/>
              <w:b/>
              <w:sz w:val="18"/>
              <w:szCs w:val="18"/>
            </w:rPr>
            <w:br/>
          </w:r>
          <w:r w:rsidRPr="00FA7911">
            <w:rPr>
              <w:rFonts w:ascii="Arial" w:hAnsi="Arial" w:cs="Arial"/>
              <w:b/>
              <w:sz w:val="18"/>
              <w:szCs w:val="18"/>
            </w:rPr>
            <w:t>PRIMULAS ORGANISATIONSTRÄD</w:t>
          </w:r>
          <w:r w:rsidRPr="00FA7911">
            <w:rPr>
              <w:rFonts w:ascii="Arial" w:hAnsi="Arial" w:cs="Arial"/>
              <w:b/>
              <w:sz w:val="18"/>
              <w:szCs w:val="18"/>
            </w:rPr>
            <w:br/>
            <w:t xml:space="preserve">NY </w:t>
          </w:r>
          <w:r w:rsidR="00FA7911" w:rsidRPr="00FA7911">
            <w:rPr>
              <w:rFonts w:ascii="Arial" w:hAnsi="Arial" w:cs="Arial"/>
              <w:b/>
              <w:sz w:val="18"/>
              <w:szCs w:val="18"/>
            </w:rPr>
            <w:t>ORG NIVÅ</w:t>
          </w:r>
          <w:r w:rsidRPr="00FA7911">
            <w:rPr>
              <w:rFonts w:ascii="Arial" w:hAnsi="Arial" w:cs="Arial"/>
              <w:b/>
              <w:sz w:val="18"/>
              <w:szCs w:val="18"/>
            </w:rPr>
            <w:t xml:space="preserve">/ BYTE AV NAMN PÅ </w:t>
          </w:r>
          <w:r w:rsidR="00FA7911" w:rsidRPr="00FA7911">
            <w:rPr>
              <w:rFonts w:ascii="Arial" w:hAnsi="Arial" w:cs="Arial"/>
              <w:b/>
              <w:sz w:val="18"/>
              <w:szCs w:val="18"/>
            </w:rPr>
            <w:t>ORG NIVÅ</w:t>
          </w:r>
          <w:r w:rsidRPr="00FA7911">
            <w:rPr>
              <w:rFonts w:ascii="Arial" w:hAnsi="Arial" w:cs="Arial"/>
              <w:b/>
              <w:sz w:val="18"/>
              <w:szCs w:val="18"/>
            </w:rPr>
            <w:t xml:space="preserve">/BORTTAG AV </w:t>
          </w:r>
          <w:r w:rsidR="00FA7911">
            <w:rPr>
              <w:rFonts w:ascii="Arial" w:hAnsi="Arial" w:cs="Arial"/>
              <w:b/>
              <w:sz w:val="18"/>
              <w:szCs w:val="18"/>
            </w:rPr>
            <w:t>ORG NIVÅ</w:t>
          </w:r>
        </w:p>
        <w:p w14:paraId="31E0572F" w14:textId="77777777" w:rsidR="00664C3A" w:rsidRPr="00FA7911" w:rsidRDefault="00664C3A" w:rsidP="00DB4B38">
          <w:pPr>
            <w:pStyle w:val="Sidhuvud"/>
            <w:tabs>
              <w:tab w:val="clear" w:pos="9072"/>
              <w:tab w:val="right" w:pos="9923"/>
            </w:tabs>
            <w:ind w:right="-709"/>
            <w:rPr>
              <w:rFonts w:ascii="Arial" w:hAnsi="Arial" w:cs="Arial"/>
              <w:b/>
              <w:sz w:val="18"/>
              <w:szCs w:val="18"/>
            </w:rPr>
          </w:pPr>
        </w:p>
        <w:p w14:paraId="067D8443" w14:textId="4D144665" w:rsidR="00664C3A" w:rsidRPr="00FA7911" w:rsidRDefault="00D04F9F" w:rsidP="00DB4B38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sz w:val="18"/>
              <w:szCs w:val="18"/>
            </w:rPr>
          </w:pPr>
          <w:r w:rsidRPr="00FA7911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</w:t>
          </w:r>
          <w:r w:rsidR="00030FC6" w:rsidRPr="00FA7911">
            <w:rPr>
              <w:rFonts w:ascii="Arial" w:hAnsi="Arial" w:cs="Arial"/>
              <w:sz w:val="18"/>
              <w:szCs w:val="18"/>
            </w:rPr>
            <w:fldChar w:fldCharType="begin"/>
          </w:r>
          <w:r w:rsidR="00664C3A" w:rsidRPr="00FA7911">
            <w:rPr>
              <w:rFonts w:ascii="Arial" w:hAnsi="Arial" w:cs="Arial"/>
              <w:sz w:val="18"/>
              <w:szCs w:val="18"/>
            </w:rPr>
            <w:instrText xml:space="preserve"> TIME \@ "yyyy-MM-dd" </w:instrText>
          </w:r>
          <w:r w:rsidR="00030FC6" w:rsidRPr="00FA7911">
            <w:rPr>
              <w:rFonts w:ascii="Arial" w:hAnsi="Arial" w:cs="Arial"/>
              <w:sz w:val="18"/>
              <w:szCs w:val="18"/>
            </w:rPr>
            <w:fldChar w:fldCharType="separate"/>
          </w:r>
          <w:r w:rsidR="007B6EE5">
            <w:rPr>
              <w:rFonts w:ascii="Arial" w:hAnsi="Arial" w:cs="Arial"/>
              <w:noProof/>
              <w:sz w:val="18"/>
              <w:szCs w:val="18"/>
            </w:rPr>
            <w:t>2021-02-11</w:t>
          </w:r>
          <w:r w:rsidR="00030FC6" w:rsidRPr="00FA791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357BB43" w14:textId="77777777" w:rsidR="00F65E5A" w:rsidRPr="00BA11AC" w:rsidRDefault="0096379C" w:rsidP="00BA11AC">
    <w:pPr>
      <w:pStyle w:val="Sidhuvud"/>
      <w:tabs>
        <w:tab w:val="clear" w:pos="9072"/>
        <w:tab w:val="right" w:pos="9923"/>
      </w:tabs>
      <w:ind w:left="-851" w:right="-851"/>
      <w:rPr>
        <w:rFonts w:ascii="Arial" w:hAnsi="Arial" w:cs="Arial"/>
        <w:b/>
      </w:rPr>
    </w:pPr>
    <w:r>
      <w:t xml:space="preserve">                 </w:t>
    </w:r>
    <w:r w:rsidR="00FB3D25">
      <w:t xml:space="preserve">     </w:t>
    </w:r>
    <w:r>
      <w:t xml:space="preserve">  </w:t>
    </w:r>
    <w:r w:rsidR="009B6C4F">
      <w:t xml:space="preserve">  </w:t>
    </w:r>
    <w:r>
      <w:t xml:space="preserve"> </w:t>
    </w:r>
    <w:r w:rsidR="0012159E">
      <w:t xml:space="preserve">                          </w:t>
    </w:r>
    <w:r w:rsidR="00F65E5A">
      <w:rPr>
        <w:rFonts w:ascii="Arial" w:hAnsi="Arial" w:cs="Arial"/>
        <w:b/>
      </w:rPr>
      <w:tab/>
    </w:r>
    <w:r w:rsidR="00F65E5A">
      <w:rPr>
        <w:rFonts w:ascii="Arial" w:hAnsi="Arial" w:cs="Arial"/>
        <w:b/>
      </w:rPr>
      <w:tab/>
    </w:r>
  </w:p>
  <w:p w14:paraId="27B7B6EF" w14:textId="77777777" w:rsidR="00F65E5A" w:rsidRPr="000B6286" w:rsidRDefault="00F65E5A">
    <w:pPr>
      <w:pStyle w:val="Sidhuvud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 xml:space="preserve">                                                   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963F4"/>
    <w:multiLevelType w:val="multilevel"/>
    <w:tmpl w:val="D410E190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0B582B"/>
    <w:multiLevelType w:val="hybridMultilevel"/>
    <w:tmpl w:val="60F05EB4"/>
    <w:lvl w:ilvl="0" w:tplc="8E7224F0">
      <w:start w:val="274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xxmDetmRvuWKyT1dOZdNq+lg6IWvO1OnLJIE/b+ZGIhHzTmp/xpsNnIs9hRKaPiKAKbrDF8rhjIGPfsaOsQIDg==" w:salt="UMt3vwPSzagffYuOJXBX/w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E2"/>
    <w:rsid w:val="00000EF7"/>
    <w:rsid w:val="00011F9E"/>
    <w:rsid w:val="00012ADB"/>
    <w:rsid w:val="000169C0"/>
    <w:rsid w:val="00023F5D"/>
    <w:rsid w:val="0002445A"/>
    <w:rsid w:val="000249AE"/>
    <w:rsid w:val="0003005D"/>
    <w:rsid w:val="00030FC6"/>
    <w:rsid w:val="00031D35"/>
    <w:rsid w:val="00033C87"/>
    <w:rsid w:val="00035E7E"/>
    <w:rsid w:val="00036D0D"/>
    <w:rsid w:val="000444E7"/>
    <w:rsid w:val="0004560E"/>
    <w:rsid w:val="00045BCA"/>
    <w:rsid w:val="00051675"/>
    <w:rsid w:val="000532EB"/>
    <w:rsid w:val="0005487E"/>
    <w:rsid w:val="00063A6D"/>
    <w:rsid w:val="00063C78"/>
    <w:rsid w:val="000705C9"/>
    <w:rsid w:val="00070AAC"/>
    <w:rsid w:val="0007250B"/>
    <w:rsid w:val="00075A4A"/>
    <w:rsid w:val="00081B4F"/>
    <w:rsid w:val="000823DE"/>
    <w:rsid w:val="00085750"/>
    <w:rsid w:val="00090957"/>
    <w:rsid w:val="00090B65"/>
    <w:rsid w:val="00092969"/>
    <w:rsid w:val="0009571A"/>
    <w:rsid w:val="000A0E0C"/>
    <w:rsid w:val="000B00FA"/>
    <w:rsid w:val="000B0126"/>
    <w:rsid w:val="000B2EC7"/>
    <w:rsid w:val="000B4209"/>
    <w:rsid w:val="000B4834"/>
    <w:rsid w:val="000B5EF8"/>
    <w:rsid w:val="000B6286"/>
    <w:rsid w:val="000C4646"/>
    <w:rsid w:val="000C72CF"/>
    <w:rsid w:val="000D2595"/>
    <w:rsid w:val="000D2E2C"/>
    <w:rsid w:val="000D5284"/>
    <w:rsid w:val="000D6A8D"/>
    <w:rsid w:val="000D6EEB"/>
    <w:rsid w:val="000E4579"/>
    <w:rsid w:val="000E4914"/>
    <w:rsid w:val="000E5E15"/>
    <w:rsid w:val="000F154C"/>
    <w:rsid w:val="000F3613"/>
    <w:rsid w:val="000F6F1E"/>
    <w:rsid w:val="00100024"/>
    <w:rsid w:val="00105BB6"/>
    <w:rsid w:val="00107370"/>
    <w:rsid w:val="0012159E"/>
    <w:rsid w:val="00126102"/>
    <w:rsid w:val="00126D5E"/>
    <w:rsid w:val="00135DF6"/>
    <w:rsid w:val="001428C2"/>
    <w:rsid w:val="0015197E"/>
    <w:rsid w:val="00152FED"/>
    <w:rsid w:val="001603E5"/>
    <w:rsid w:val="00162748"/>
    <w:rsid w:val="00166BFD"/>
    <w:rsid w:val="0017398D"/>
    <w:rsid w:val="00174865"/>
    <w:rsid w:val="0017568D"/>
    <w:rsid w:val="001764A3"/>
    <w:rsid w:val="001773D0"/>
    <w:rsid w:val="0018010B"/>
    <w:rsid w:val="00180D8A"/>
    <w:rsid w:val="0018340B"/>
    <w:rsid w:val="00191C03"/>
    <w:rsid w:val="001925E9"/>
    <w:rsid w:val="001A099F"/>
    <w:rsid w:val="001A0DD2"/>
    <w:rsid w:val="001A756B"/>
    <w:rsid w:val="001A79BD"/>
    <w:rsid w:val="001B298E"/>
    <w:rsid w:val="001B472B"/>
    <w:rsid w:val="001B48FF"/>
    <w:rsid w:val="001B5AB2"/>
    <w:rsid w:val="001B74BC"/>
    <w:rsid w:val="001C02FE"/>
    <w:rsid w:val="001C256D"/>
    <w:rsid w:val="001C3EAF"/>
    <w:rsid w:val="001C49AE"/>
    <w:rsid w:val="001C67CA"/>
    <w:rsid w:val="001C7613"/>
    <w:rsid w:val="001D592B"/>
    <w:rsid w:val="001D7E69"/>
    <w:rsid w:val="001E5489"/>
    <w:rsid w:val="001F683E"/>
    <w:rsid w:val="00200668"/>
    <w:rsid w:val="002022A3"/>
    <w:rsid w:val="0020369A"/>
    <w:rsid w:val="00207B1F"/>
    <w:rsid w:val="00212802"/>
    <w:rsid w:val="00213568"/>
    <w:rsid w:val="00213A53"/>
    <w:rsid w:val="00215F09"/>
    <w:rsid w:val="0021744E"/>
    <w:rsid w:val="002220D8"/>
    <w:rsid w:val="0022364F"/>
    <w:rsid w:val="00224562"/>
    <w:rsid w:val="00241FD5"/>
    <w:rsid w:val="00245F52"/>
    <w:rsid w:val="002524C9"/>
    <w:rsid w:val="002534EF"/>
    <w:rsid w:val="00253DE5"/>
    <w:rsid w:val="00256C88"/>
    <w:rsid w:val="0026007D"/>
    <w:rsid w:val="00262DBE"/>
    <w:rsid w:val="00263D3D"/>
    <w:rsid w:val="002641A5"/>
    <w:rsid w:val="002918FD"/>
    <w:rsid w:val="00291C7D"/>
    <w:rsid w:val="00294721"/>
    <w:rsid w:val="002A67A1"/>
    <w:rsid w:val="002A701D"/>
    <w:rsid w:val="002B0CD2"/>
    <w:rsid w:val="002B7247"/>
    <w:rsid w:val="002B79AB"/>
    <w:rsid w:val="002C019E"/>
    <w:rsid w:val="002C157E"/>
    <w:rsid w:val="002C371C"/>
    <w:rsid w:val="002C76D4"/>
    <w:rsid w:val="002D5467"/>
    <w:rsid w:val="002D5D67"/>
    <w:rsid w:val="002D6825"/>
    <w:rsid w:val="002F252B"/>
    <w:rsid w:val="002F3619"/>
    <w:rsid w:val="002F4603"/>
    <w:rsid w:val="002F5392"/>
    <w:rsid w:val="003069CA"/>
    <w:rsid w:val="00310E3D"/>
    <w:rsid w:val="00313B3E"/>
    <w:rsid w:val="00314B9B"/>
    <w:rsid w:val="00315C67"/>
    <w:rsid w:val="00316D9E"/>
    <w:rsid w:val="0031791F"/>
    <w:rsid w:val="00325269"/>
    <w:rsid w:val="003314C4"/>
    <w:rsid w:val="00331B7C"/>
    <w:rsid w:val="00333C3D"/>
    <w:rsid w:val="00336CC0"/>
    <w:rsid w:val="0034148E"/>
    <w:rsid w:val="00343794"/>
    <w:rsid w:val="0034657A"/>
    <w:rsid w:val="003531EC"/>
    <w:rsid w:val="00365BE6"/>
    <w:rsid w:val="00374F91"/>
    <w:rsid w:val="00380D7E"/>
    <w:rsid w:val="00383472"/>
    <w:rsid w:val="00383494"/>
    <w:rsid w:val="003862E4"/>
    <w:rsid w:val="00391E69"/>
    <w:rsid w:val="00393D30"/>
    <w:rsid w:val="003959CD"/>
    <w:rsid w:val="003B365E"/>
    <w:rsid w:val="003B4BBB"/>
    <w:rsid w:val="003B6EE3"/>
    <w:rsid w:val="003C1F0D"/>
    <w:rsid w:val="003C362C"/>
    <w:rsid w:val="003C3A8D"/>
    <w:rsid w:val="003C777C"/>
    <w:rsid w:val="003D3EDB"/>
    <w:rsid w:val="003D770D"/>
    <w:rsid w:val="003E1E4F"/>
    <w:rsid w:val="003E2F79"/>
    <w:rsid w:val="003E3515"/>
    <w:rsid w:val="003E4AFA"/>
    <w:rsid w:val="003E560C"/>
    <w:rsid w:val="003E7345"/>
    <w:rsid w:val="003F0358"/>
    <w:rsid w:val="003F1D2C"/>
    <w:rsid w:val="003F34A6"/>
    <w:rsid w:val="00401549"/>
    <w:rsid w:val="00401FDF"/>
    <w:rsid w:val="004048E5"/>
    <w:rsid w:val="004154DB"/>
    <w:rsid w:val="00420C20"/>
    <w:rsid w:val="004331AB"/>
    <w:rsid w:val="0043556A"/>
    <w:rsid w:val="0044069A"/>
    <w:rsid w:val="00443824"/>
    <w:rsid w:val="00443E81"/>
    <w:rsid w:val="004440AC"/>
    <w:rsid w:val="00454971"/>
    <w:rsid w:val="004551A2"/>
    <w:rsid w:val="0046407E"/>
    <w:rsid w:val="00465A33"/>
    <w:rsid w:val="0047059A"/>
    <w:rsid w:val="00473DF7"/>
    <w:rsid w:val="004774E2"/>
    <w:rsid w:val="00477AFD"/>
    <w:rsid w:val="00481911"/>
    <w:rsid w:val="0048608F"/>
    <w:rsid w:val="00492340"/>
    <w:rsid w:val="00493817"/>
    <w:rsid w:val="00493FF7"/>
    <w:rsid w:val="004969B8"/>
    <w:rsid w:val="004A5BBA"/>
    <w:rsid w:val="004A5E0B"/>
    <w:rsid w:val="004B0408"/>
    <w:rsid w:val="004B22CD"/>
    <w:rsid w:val="004B358E"/>
    <w:rsid w:val="004B5576"/>
    <w:rsid w:val="004C6139"/>
    <w:rsid w:val="004C62B6"/>
    <w:rsid w:val="004D3EFC"/>
    <w:rsid w:val="004D42E8"/>
    <w:rsid w:val="004D4DE8"/>
    <w:rsid w:val="004D547D"/>
    <w:rsid w:val="004E0F6B"/>
    <w:rsid w:val="004E70C2"/>
    <w:rsid w:val="004F2815"/>
    <w:rsid w:val="004F639D"/>
    <w:rsid w:val="005071C7"/>
    <w:rsid w:val="005224C6"/>
    <w:rsid w:val="00525FF8"/>
    <w:rsid w:val="00532F5B"/>
    <w:rsid w:val="00532FFE"/>
    <w:rsid w:val="00540381"/>
    <w:rsid w:val="00545151"/>
    <w:rsid w:val="00550317"/>
    <w:rsid w:val="00555672"/>
    <w:rsid w:val="00557321"/>
    <w:rsid w:val="005617D6"/>
    <w:rsid w:val="0056570C"/>
    <w:rsid w:val="00567928"/>
    <w:rsid w:val="00567AB7"/>
    <w:rsid w:val="00571D83"/>
    <w:rsid w:val="005729F1"/>
    <w:rsid w:val="00574FCA"/>
    <w:rsid w:val="00576AE3"/>
    <w:rsid w:val="00581722"/>
    <w:rsid w:val="00593BA7"/>
    <w:rsid w:val="00595941"/>
    <w:rsid w:val="00597035"/>
    <w:rsid w:val="00597314"/>
    <w:rsid w:val="00597DB5"/>
    <w:rsid w:val="005A077B"/>
    <w:rsid w:val="005A7B00"/>
    <w:rsid w:val="005B5E8E"/>
    <w:rsid w:val="005C0000"/>
    <w:rsid w:val="005C0519"/>
    <w:rsid w:val="005C198E"/>
    <w:rsid w:val="005D3506"/>
    <w:rsid w:val="005E01B9"/>
    <w:rsid w:val="00600F0F"/>
    <w:rsid w:val="00602ADD"/>
    <w:rsid w:val="006031CD"/>
    <w:rsid w:val="00605F44"/>
    <w:rsid w:val="0061532B"/>
    <w:rsid w:val="00617680"/>
    <w:rsid w:val="006200A7"/>
    <w:rsid w:val="006234C6"/>
    <w:rsid w:val="00623E2D"/>
    <w:rsid w:val="0063186B"/>
    <w:rsid w:val="00634103"/>
    <w:rsid w:val="00635BA2"/>
    <w:rsid w:val="00644776"/>
    <w:rsid w:val="006509E6"/>
    <w:rsid w:val="006539F4"/>
    <w:rsid w:val="00654FD2"/>
    <w:rsid w:val="0065654D"/>
    <w:rsid w:val="00660801"/>
    <w:rsid w:val="00664C3A"/>
    <w:rsid w:val="006654D8"/>
    <w:rsid w:val="00666765"/>
    <w:rsid w:val="00670A30"/>
    <w:rsid w:val="00675C63"/>
    <w:rsid w:val="00677ABA"/>
    <w:rsid w:val="00677B47"/>
    <w:rsid w:val="00677BD4"/>
    <w:rsid w:val="00682B89"/>
    <w:rsid w:val="00684710"/>
    <w:rsid w:val="00684B57"/>
    <w:rsid w:val="00691669"/>
    <w:rsid w:val="00695369"/>
    <w:rsid w:val="006958A3"/>
    <w:rsid w:val="006976B4"/>
    <w:rsid w:val="006A0710"/>
    <w:rsid w:val="006A43F3"/>
    <w:rsid w:val="006B0F1C"/>
    <w:rsid w:val="006B7981"/>
    <w:rsid w:val="006C0046"/>
    <w:rsid w:val="006C64E7"/>
    <w:rsid w:val="006D18FC"/>
    <w:rsid w:val="006D44F0"/>
    <w:rsid w:val="006D5A1D"/>
    <w:rsid w:val="006D63A1"/>
    <w:rsid w:val="006D6DBA"/>
    <w:rsid w:val="006E5402"/>
    <w:rsid w:val="006E560D"/>
    <w:rsid w:val="006E76CD"/>
    <w:rsid w:val="006F0129"/>
    <w:rsid w:val="006F0B44"/>
    <w:rsid w:val="006F1030"/>
    <w:rsid w:val="006F2989"/>
    <w:rsid w:val="006F2D6C"/>
    <w:rsid w:val="006F3ADB"/>
    <w:rsid w:val="006F4AB5"/>
    <w:rsid w:val="0070070C"/>
    <w:rsid w:val="0070580A"/>
    <w:rsid w:val="00712B1F"/>
    <w:rsid w:val="0072162B"/>
    <w:rsid w:val="00722DB7"/>
    <w:rsid w:val="00723920"/>
    <w:rsid w:val="00725D87"/>
    <w:rsid w:val="00727863"/>
    <w:rsid w:val="00731AD5"/>
    <w:rsid w:val="00732EB7"/>
    <w:rsid w:val="00733A49"/>
    <w:rsid w:val="007403A7"/>
    <w:rsid w:val="007456D5"/>
    <w:rsid w:val="00746C33"/>
    <w:rsid w:val="00747DAC"/>
    <w:rsid w:val="007547E5"/>
    <w:rsid w:val="007601EF"/>
    <w:rsid w:val="0076310C"/>
    <w:rsid w:val="00770D54"/>
    <w:rsid w:val="007722DB"/>
    <w:rsid w:val="00772464"/>
    <w:rsid w:val="00776E5B"/>
    <w:rsid w:val="00781E44"/>
    <w:rsid w:val="007821B4"/>
    <w:rsid w:val="00787357"/>
    <w:rsid w:val="00790658"/>
    <w:rsid w:val="007973EB"/>
    <w:rsid w:val="007A0E33"/>
    <w:rsid w:val="007A1A69"/>
    <w:rsid w:val="007A202E"/>
    <w:rsid w:val="007A2ED8"/>
    <w:rsid w:val="007A6D81"/>
    <w:rsid w:val="007A6F9F"/>
    <w:rsid w:val="007A7600"/>
    <w:rsid w:val="007A7FCE"/>
    <w:rsid w:val="007B5557"/>
    <w:rsid w:val="007B6481"/>
    <w:rsid w:val="007B6EE5"/>
    <w:rsid w:val="007B7CDE"/>
    <w:rsid w:val="007D3F16"/>
    <w:rsid w:val="007D4095"/>
    <w:rsid w:val="007E1FC4"/>
    <w:rsid w:val="007E41B0"/>
    <w:rsid w:val="007E4CAD"/>
    <w:rsid w:val="007F009F"/>
    <w:rsid w:val="007F4ABD"/>
    <w:rsid w:val="007F6D60"/>
    <w:rsid w:val="008000E8"/>
    <w:rsid w:val="0080076A"/>
    <w:rsid w:val="008022D4"/>
    <w:rsid w:val="00802A2A"/>
    <w:rsid w:val="00813C37"/>
    <w:rsid w:val="00816861"/>
    <w:rsid w:val="00817D81"/>
    <w:rsid w:val="00823BAD"/>
    <w:rsid w:val="00831ACA"/>
    <w:rsid w:val="008329FC"/>
    <w:rsid w:val="00833C42"/>
    <w:rsid w:val="00843386"/>
    <w:rsid w:val="00844F94"/>
    <w:rsid w:val="00846060"/>
    <w:rsid w:val="00850284"/>
    <w:rsid w:val="00853842"/>
    <w:rsid w:val="0086640F"/>
    <w:rsid w:val="00874935"/>
    <w:rsid w:val="00881EAE"/>
    <w:rsid w:val="00884115"/>
    <w:rsid w:val="00885779"/>
    <w:rsid w:val="008951C3"/>
    <w:rsid w:val="008A1B75"/>
    <w:rsid w:val="008B46EE"/>
    <w:rsid w:val="008B6202"/>
    <w:rsid w:val="008C4F0D"/>
    <w:rsid w:val="008D2C40"/>
    <w:rsid w:val="008E0BF7"/>
    <w:rsid w:val="008E382F"/>
    <w:rsid w:val="008E516E"/>
    <w:rsid w:val="008E739A"/>
    <w:rsid w:val="008F3502"/>
    <w:rsid w:val="008F676B"/>
    <w:rsid w:val="009017BF"/>
    <w:rsid w:val="0090246B"/>
    <w:rsid w:val="009053DF"/>
    <w:rsid w:val="00911CCD"/>
    <w:rsid w:val="00927181"/>
    <w:rsid w:val="00930693"/>
    <w:rsid w:val="009403B5"/>
    <w:rsid w:val="009458E9"/>
    <w:rsid w:val="00946172"/>
    <w:rsid w:val="00950547"/>
    <w:rsid w:val="00951847"/>
    <w:rsid w:val="00963124"/>
    <w:rsid w:val="0096379C"/>
    <w:rsid w:val="00981F2B"/>
    <w:rsid w:val="009828D2"/>
    <w:rsid w:val="00983D4E"/>
    <w:rsid w:val="009858B4"/>
    <w:rsid w:val="00991A70"/>
    <w:rsid w:val="00995467"/>
    <w:rsid w:val="0099673E"/>
    <w:rsid w:val="00997BA9"/>
    <w:rsid w:val="009A0617"/>
    <w:rsid w:val="009A0A62"/>
    <w:rsid w:val="009A0D7C"/>
    <w:rsid w:val="009A1BF7"/>
    <w:rsid w:val="009A20F8"/>
    <w:rsid w:val="009A3B14"/>
    <w:rsid w:val="009A5C49"/>
    <w:rsid w:val="009A685F"/>
    <w:rsid w:val="009B0408"/>
    <w:rsid w:val="009B6C4F"/>
    <w:rsid w:val="009C0BF1"/>
    <w:rsid w:val="009C0D0C"/>
    <w:rsid w:val="009C4731"/>
    <w:rsid w:val="009C506D"/>
    <w:rsid w:val="009D1F1F"/>
    <w:rsid w:val="009D4C99"/>
    <w:rsid w:val="009E46A7"/>
    <w:rsid w:val="009F0389"/>
    <w:rsid w:val="009F2E01"/>
    <w:rsid w:val="009F59A4"/>
    <w:rsid w:val="00A03FA3"/>
    <w:rsid w:val="00A07F43"/>
    <w:rsid w:val="00A20249"/>
    <w:rsid w:val="00A31E15"/>
    <w:rsid w:val="00A350DA"/>
    <w:rsid w:val="00A41C35"/>
    <w:rsid w:val="00A4734D"/>
    <w:rsid w:val="00A510F6"/>
    <w:rsid w:val="00A533D2"/>
    <w:rsid w:val="00A570F1"/>
    <w:rsid w:val="00A57381"/>
    <w:rsid w:val="00A61634"/>
    <w:rsid w:val="00A65907"/>
    <w:rsid w:val="00A6627B"/>
    <w:rsid w:val="00A70317"/>
    <w:rsid w:val="00A70E26"/>
    <w:rsid w:val="00A81F7F"/>
    <w:rsid w:val="00A84C7B"/>
    <w:rsid w:val="00A85140"/>
    <w:rsid w:val="00A87724"/>
    <w:rsid w:val="00A87EC3"/>
    <w:rsid w:val="00A9375E"/>
    <w:rsid w:val="00A9380F"/>
    <w:rsid w:val="00A94A78"/>
    <w:rsid w:val="00A97EA7"/>
    <w:rsid w:val="00AA064A"/>
    <w:rsid w:val="00AA29EC"/>
    <w:rsid w:val="00AA5644"/>
    <w:rsid w:val="00AA7220"/>
    <w:rsid w:val="00AB0191"/>
    <w:rsid w:val="00AB05AC"/>
    <w:rsid w:val="00AC3CF4"/>
    <w:rsid w:val="00AD14E1"/>
    <w:rsid w:val="00AD6262"/>
    <w:rsid w:val="00AD75BC"/>
    <w:rsid w:val="00AE0189"/>
    <w:rsid w:val="00AE054E"/>
    <w:rsid w:val="00AE0622"/>
    <w:rsid w:val="00AE1BD6"/>
    <w:rsid w:val="00AE3ECD"/>
    <w:rsid w:val="00AE4E2E"/>
    <w:rsid w:val="00AE5F6D"/>
    <w:rsid w:val="00AE64F2"/>
    <w:rsid w:val="00AE65E1"/>
    <w:rsid w:val="00AE7F3C"/>
    <w:rsid w:val="00AF1D49"/>
    <w:rsid w:val="00AF40A3"/>
    <w:rsid w:val="00AF49A7"/>
    <w:rsid w:val="00AF6DA1"/>
    <w:rsid w:val="00AF78F6"/>
    <w:rsid w:val="00AF7A22"/>
    <w:rsid w:val="00B001EE"/>
    <w:rsid w:val="00B0149D"/>
    <w:rsid w:val="00B01908"/>
    <w:rsid w:val="00B03753"/>
    <w:rsid w:val="00B03796"/>
    <w:rsid w:val="00B073EB"/>
    <w:rsid w:val="00B15474"/>
    <w:rsid w:val="00B2204B"/>
    <w:rsid w:val="00B22C81"/>
    <w:rsid w:val="00B279A5"/>
    <w:rsid w:val="00B30F35"/>
    <w:rsid w:val="00B338B1"/>
    <w:rsid w:val="00B35821"/>
    <w:rsid w:val="00B45032"/>
    <w:rsid w:val="00B47FA2"/>
    <w:rsid w:val="00B64090"/>
    <w:rsid w:val="00B66D9D"/>
    <w:rsid w:val="00B67E37"/>
    <w:rsid w:val="00B7583E"/>
    <w:rsid w:val="00B813A2"/>
    <w:rsid w:val="00B8160B"/>
    <w:rsid w:val="00B823F9"/>
    <w:rsid w:val="00B82FE9"/>
    <w:rsid w:val="00B86CCC"/>
    <w:rsid w:val="00B873FE"/>
    <w:rsid w:val="00B94035"/>
    <w:rsid w:val="00BA05AD"/>
    <w:rsid w:val="00BA09B9"/>
    <w:rsid w:val="00BA11AC"/>
    <w:rsid w:val="00BA4FA8"/>
    <w:rsid w:val="00BA7D56"/>
    <w:rsid w:val="00BB0486"/>
    <w:rsid w:val="00BB24FA"/>
    <w:rsid w:val="00BB3B18"/>
    <w:rsid w:val="00BB5243"/>
    <w:rsid w:val="00BC0459"/>
    <w:rsid w:val="00BD3844"/>
    <w:rsid w:val="00BD6474"/>
    <w:rsid w:val="00BE0B14"/>
    <w:rsid w:val="00BE2742"/>
    <w:rsid w:val="00BE6B20"/>
    <w:rsid w:val="00BF1762"/>
    <w:rsid w:val="00BF1AE1"/>
    <w:rsid w:val="00BF282B"/>
    <w:rsid w:val="00BF31A5"/>
    <w:rsid w:val="00BF4D4C"/>
    <w:rsid w:val="00C043AB"/>
    <w:rsid w:val="00C04AA4"/>
    <w:rsid w:val="00C21869"/>
    <w:rsid w:val="00C2687C"/>
    <w:rsid w:val="00C276D1"/>
    <w:rsid w:val="00C32FD7"/>
    <w:rsid w:val="00C34A34"/>
    <w:rsid w:val="00C4696F"/>
    <w:rsid w:val="00C4718C"/>
    <w:rsid w:val="00C63C0F"/>
    <w:rsid w:val="00C704E5"/>
    <w:rsid w:val="00C740AB"/>
    <w:rsid w:val="00C75446"/>
    <w:rsid w:val="00C76A80"/>
    <w:rsid w:val="00C87571"/>
    <w:rsid w:val="00C87A83"/>
    <w:rsid w:val="00C928C8"/>
    <w:rsid w:val="00C93F7C"/>
    <w:rsid w:val="00CA0C97"/>
    <w:rsid w:val="00CA1B97"/>
    <w:rsid w:val="00CA4F7A"/>
    <w:rsid w:val="00CA5A28"/>
    <w:rsid w:val="00CC6BCD"/>
    <w:rsid w:val="00CD05D5"/>
    <w:rsid w:val="00CD47C0"/>
    <w:rsid w:val="00CD5311"/>
    <w:rsid w:val="00CD55D1"/>
    <w:rsid w:val="00CE0EAD"/>
    <w:rsid w:val="00CE2E60"/>
    <w:rsid w:val="00CF353A"/>
    <w:rsid w:val="00D04F9F"/>
    <w:rsid w:val="00D06CE7"/>
    <w:rsid w:val="00D126E2"/>
    <w:rsid w:val="00D24A54"/>
    <w:rsid w:val="00D25165"/>
    <w:rsid w:val="00D25AB4"/>
    <w:rsid w:val="00D266AF"/>
    <w:rsid w:val="00D303CA"/>
    <w:rsid w:val="00D31C5F"/>
    <w:rsid w:val="00D332CB"/>
    <w:rsid w:val="00D33D72"/>
    <w:rsid w:val="00D35014"/>
    <w:rsid w:val="00D3759E"/>
    <w:rsid w:val="00D43E65"/>
    <w:rsid w:val="00D503FA"/>
    <w:rsid w:val="00D519FA"/>
    <w:rsid w:val="00D53935"/>
    <w:rsid w:val="00D56878"/>
    <w:rsid w:val="00D56F57"/>
    <w:rsid w:val="00D573FA"/>
    <w:rsid w:val="00D6371F"/>
    <w:rsid w:val="00D659CA"/>
    <w:rsid w:val="00D75EC5"/>
    <w:rsid w:val="00D762E1"/>
    <w:rsid w:val="00D76702"/>
    <w:rsid w:val="00D76B43"/>
    <w:rsid w:val="00D77F19"/>
    <w:rsid w:val="00D8553B"/>
    <w:rsid w:val="00D9392C"/>
    <w:rsid w:val="00D96939"/>
    <w:rsid w:val="00D97F61"/>
    <w:rsid w:val="00DA131C"/>
    <w:rsid w:val="00DB2B3B"/>
    <w:rsid w:val="00DB4B38"/>
    <w:rsid w:val="00DC4F46"/>
    <w:rsid w:val="00DC7556"/>
    <w:rsid w:val="00DE1B88"/>
    <w:rsid w:val="00DE3E55"/>
    <w:rsid w:val="00DF2C92"/>
    <w:rsid w:val="00DF58C6"/>
    <w:rsid w:val="00E000AB"/>
    <w:rsid w:val="00E1122F"/>
    <w:rsid w:val="00E12036"/>
    <w:rsid w:val="00E1415D"/>
    <w:rsid w:val="00E22308"/>
    <w:rsid w:val="00E23846"/>
    <w:rsid w:val="00E25D9F"/>
    <w:rsid w:val="00E27727"/>
    <w:rsid w:val="00E31B76"/>
    <w:rsid w:val="00E324DC"/>
    <w:rsid w:val="00E326E0"/>
    <w:rsid w:val="00E32D72"/>
    <w:rsid w:val="00E37233"/>
    <w:rsid w:val="00E42A95"/>
    <w:rsid w:val="00E4420A"/>
    <w:rsid w:val="00E455EC"/>
    <w:rsid w:val="00E47A1E"/>
    <w:rsid w:val="00E55089"/>
    <w:rsid w:val="00E6059C"/>
    <w:rsid w:val="00E66089"/>
    <w:rsid w:val="00E70CDF"/>
    <w:rsid w:val="00E74D9B"/>
    <w:rsid w:val="00E752C6"/>
    <w:rsid w:val="00E75D8B"/>
    <w:rsid w:val="00E7720A"/>
    <w:rsid w:val="00E80033"/>
    <w:rsid w:val="00E923C8"/>
    <w:rsid w:val="00EA2D9E"/>
    <w:rsid w:val="00EA5E05"/>
    <w:rsid w:val="00EB475F"/>
    <w:rsid w:val="00EB5FAE"/>
    <w:rsid w:val="00EC0322"/>
    <w:rsid w:val="00EC45A0"/>
    <w:rsid w:val="00EC6AA6"/>
    <w:rsid w:val="00ED22FC"/>
    <w:rsid w:val="00ED2F4C"/>
    <w:rsid w:val="00EE11ED"/>
    <w:rsid w:val="00EE211C"/>
    <w:rsid w:val="00EE553C"/>
    <w:rsid w:val="00EF4BF2"/>
    <w:rsid w:val="00EF688B"/>
    <w:rsid w:val="00F0090E"/>
    <w:rsid w:val="00F00ADB"/>
    <w:rsid w:val="00F01401"/>
    <w:rsid w:val="00F01BC7"/>
    <w:rsid w:val="00F02540"/>
    <w:rsid w:val="00F0452D"/>
    <w:rsid w:val="00F1265B"/>
    <w:rsid w:val="00F131B3"/>
    <w:rsid w:val="00F1421F"/>
    <w:rsid w:val="00F16601"/>
    <w:rsid w:val="00F203AE"/>
    <w:rsid w:val="00F228A1"/>
    <w:rsid w:val="00F229F7"/>
    <w:rsid w:val="00F23428"/>
    <w:rsid w:val="00F24FB5"/>
    <w:rsid w:val="00F306EE"/>
    <w:rsid w:val="00F309F5"/>
    <w:rsid w:val="00F35C3E"/>
    <w:rsid w:val="00F36473"/>
    <w:rsid w:val="00F37043"/>
    <w:rsid w:val="00F45938"/>
    <w:rsid w:val="00F45E21"/>
    <w:rsid w:val="00F51FFE"/>
    <w:rsid w:val="00F63E52"/>
    <w:rsid w:val="00F6585C"/>
    <w:rsid w:val="00F65E5A"/>
    <w:rsid w:val="00F710A4"/>
    <w:rsid w:val="00F75588"/>
    <w:rsid w:val="00F83D24"/>
    <w:rsid w:val="00F8708E"/>
    <w:rsid w:val="00F92144"/>
    <w:rsid w:val="00F92D7B"/>
    <w:rsid w:val="00F92E95"/>
    <w:rsid w:val="00F95ED9"/>
    <w:rsid w:val="00F97A5E"/>
    <w:rsid w:val="00F97DA0"/>
    <w:rsid w:val="00FA76CD"/>
    <w:rsid w:val="00FA7911"/>
    <w:rsid w:val="00FB076A"/>
    <w:rsid w:val="00FB230C"/>
    <w:rsid w:val="00FB2FAC"/>
    <w:rsid w:val="00FB3D25"/>
    <w:rsid w:val="00FC3D0F"/>
    <w:rsid w:val="00FD3341"/>
    <w:rsid w:val="00FD53B9"/>
    <w:rsid w:val="00FD55EC"/>
    <w:rsid w:val="00FE6113"/>
    <w:rsid w:val="00FF1E9F"/>
    <w:rsid w:val="00FF205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97DF9B"/>
  <w15:docId w15:val="{AA54B50F-A1C5-4B2F-B84E-148F4627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E2E"/>
    <w:rPr>
      <w:sz w:val="24"/>
      <w:szCs w:val="24"/>
    </w:rPr>
  </w:style>
  <w:style w:type="paragraph" w:styleId="Rubrik1">
    <w:name w:val="heading 1"/>
    <w:basedOn w:val="Normal"/>
    <w:next w:val="Normal"/>
    <w:qFormat/>
    <w:rsid w:val="00A07F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07F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A07F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0254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1"/>
    <w:autoRedefine/>
    <w:rsid w:val="00A07F43"/>
  </w:style>
  <w:style w:type="paragraph" w:styleId="Sidhuvud">
    <w:name w:val="header"/>
    <w:basedOn w:val="Normal"/>
    <w:rsid w:val="000B628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B6286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0B6286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F65E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5E5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6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tycketeckensnitt"/>
    <w:rsid w:val="00802A2A"/>
  </w:style>
  <w:style w:type="character" w:styleId="Olstomnmnande">
    <w:name w:val="Unresolved Mention"/>
    <w:basedOn w:val="Standardstycketeckensnitt"/>
    <w:uiPriority w:val="99"/>
    <w:semiHidden/>
    <w:unhideWhenUsed/>
    <w:rsid w:val="00317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E2AF-2451-439F-8F5C-036CFCB8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titution</vt:lpstr>
    </vt:vector>
  </TitlesOfParts>
  <Company>Karolinska Institutet</Company>
  <LinksUpToDate>false</LinksUpToDate>
  <CharactersWithSpaces>1840</CharactersWithSpaces>
  <SharedDoc>false</SharedDoc>
  <HLinks>
    <vt:vector size="6" baseType="variant">
      <vt:variant>
        <vt:i4>720970</vt:i4>
      </vt:variant>
      <vt:variant>
        <vt:i4>3</vt:i4>
      </vt:variant>
      <vt:variant>
        <vt:i4>0</vt:i4>
      </vt:variant>
      <vt:variant>
        <vt:i4>5</vt:i4>
      </vt:variant>
      <vt:variant>
        <vt:lpwstr>http://www.ki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Karolinska Institutet</dc:creator>
  <cp:lastModifiedBy>Martin Sjölund</cp:lastModifiedBy>
  <cp:revision>29</cp:revision>
  <cp:lastPrinted>2011-01-31T15:29:00Z</cp:lastPrinted>
  <dcterms:created xsi:type="dcterms:W3CDTF">2018-01-11T11:54:00Z</dcterms:created>
  <dcterms:modified xsi:type="dcterms:W3CDTF">2021-02-11T11:09:00Z</dcterms:modified>
</cp:coreProperties>
</file>